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F470" w14:textId="77777777" w:rsidR="008575CD" w:rsidRDefault="008575CD" w:rsidP="00BF3404"/>
    <w:p w14:paraId="6E0F2089" w14:textId="77777777" w:rsidR="008575CD" w:rsidRPr="008575CD" w:rsidRDefault="008575CD" w:rsidP="00BF3404"/>
    <w:p w14:paraId="556027C9" w14:textId="77777777" w:rsidR="008575CD" w:rsidRPr="008575CD" w:rsidRDefault="008575CD" w:rsidP="00BF3404"/>
    <w:p w14:paraId="64E31D90" w14:textId="77777777" w:rsidR="008575CD" w:rsidRPr="008575CD" w:rsidRDefault="008575CD" w:rsidP="00BF3404"/>
    <w:p w14:paraId="77F20B74" w14:textId="77777777" w:rsidR="008575CD" w:rsidRPr="008575CD" w:rsidRDefault="008575CD" w:rsidP="00BF3404"/>
    <w:p w14:paraId="1BAE61CC" w14:textId="77777777" w:rsidR="008575CD" w:rsidRPr="008575CD" w:rsidRDefault="008575CD" w:rsidP="00BF3404"/>
    <w:p w14:paraId="0BEA7DF1" w14:textId="77777777" w:rsidR="008575CD" w:rsidRPr="008575CD" w:rsidRDefault="008575CD" w:rsidP="00BF3404"/>
    <w:p w14:paraId="3DEE4E2F" w14:textId="77777777" w:rsidR="008575CD" w:rsidRPr="008575CD" w:rsidRDefault="008575CD" w:rsidP="00BF3404"/>
    <w:p w14:paraId="7A3A2D6C" w14:textId="77777777" w:rsidR="008575CD" w:rsidRPr="008575CD" w:rsidRDefault="008575CD" w:rsidP="00BF3404"/>
    <w:p w14:paraId="24ED8BF6" w14:textId="77777777" w:rsidR="008575CD" w:rsidRPr="008575CD" w:rsidRDefault="008575CD" w:rsidP="00BF3404"/>
    <w:p w14:paraId="481F1C6E" w14:textId="77777777" w:rsidR="008575CD" w:rsidRPr="008575CD" w:rsidRDefault="008575CD" w:rsidP="00BF3404"/>
    <w:p w14:paraId="6C928D69" w14:textId="77777777" w:rsidR="008575CD" w:rsidRPr="008575CD" w:rsidRDefault="008575CD" w:rsidP="00BF3404"/>
    <w:p w14:paraId="4D47F319" w14:textId="77777777" w:rsidR="008575CD" w:rsidRPr="008575CD" w:rsidRDefault="008575CD" w:rsidP="00BF3404"/>
    <w:p w14:paraId="5C45ECF5" w14:textId="77777777" w:rsidR="004E0FA2" w:rsidRDefault="004E0FA2" w:rsidP="00BF3404"/>
    <w:p w14:paraId="01A05BE8" w14:textId="77777777" w:rsidR="008575CD" w:rsidRDefault="008575CD" w:rsidP="00BF3404"/>
    <w:p w14:paraId="7FF29224" w14:textId="77777777" w:rsidR="008575CD" w:rsidRDefault="008575CD" w:rsidP="00BF3404"/>
    <w:p w14:paraId="17DD7E7F" w14:textId="77777777" w:rsidR="008575CD" w:rsidRPr="00B50225" w:rsidRDefault="008575CD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Pr="00B50225">
        <w:rPr>
          <w:b/>
          <w:sz w:val="28"/>
          <w:szCs w:val="28"/>
        </w:rPr>
        <w:t>čtovná závierka</w:t>
      </w:r>
    </w:p>
    <w:p w14:paraId="274A801E" w14:textId="2D906714" w:rsidR="008575CD" w:rsidRDefault="00150751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my </w:t>
      </w:r>
      <w:proofErr w:type="spellStart"/>
      <w:r>
        <w:rPr>
          <w:b/>
          <w:sz w:val="28"/>
          <w:szCs w:val="28"/>
        </w:rPr>
        <w:t>Cabl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.r.o</w:t>
      </w:r>
      <w:proofErr w:type="spellEnd"/>
      <w:r>
        <w:rPr>
          <w:b/>
          <w:sz w:val="28"/>
          <w:szCs w:val="28"/>
        </w:rPr>
        <w:t>.</w:t>
      </w:r>
    </w:p>
    <w:p w14:paraId="4EA5112A" w14:textId="77777777" w:rsidR="00150751" w:rsidRPr="00B50225" w:rsidRDefault="00150751" w:rsidP="00BF3404">
      <w:pPr>
        <w:rPr>
          <w:b/>
          <w:sz w:val="28"/>
          <w:szCs w:val="28"/>
        </w:rPr>
      </w:pPr>
    </w:p>
    <w:p w14:paraId="7021B84A" w14:textId="429E0186" w:rsidR="008575CD" w:rsidRPr="00B50225" w:rsidRDefault="008575CD" w:rsidP="00BF3404">
      <w:pPr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k 31. decembru 20</w:t>
      </w:r>
      <w:r w:rsidR="0029012B">
        <w:rPr>
          <w:b/>
          <w:sz w:val="28"/>
          <w:szCs w:val="28"/>
        </w:rPr>
        <w:t>2</w:t>
      </w:r>
      <w:r w:rsidR="00607EFC">
        <w:rPr>
          <w:b/>
          <w:sz w:val="28"/>
          <w:szCs w:val="28"/>
        </w:rPr>
        <w:t>4</w:t>
      </w:r>
    </w:p>
    <w:p w14:paraId="58A7F454" w14:textId="77777777" w:rsidR="008575CD" w:rsidRDefault="008575CD" w:rsidP="00BF3404"/>
    <w:p w14:paraId="3E5527B0" w14:textId="77777777" w:rsidR="008575CD" w:rsidRDefault="008575CD" w:rsidP="00BF3404"/>
    <w:p w14:paraId="63E0575D" w14:textId="77777777" w:rsidR="008575CD" w:rsidRDefault="008575CD" w:rsidP="00BF3404"/>
    <w:p w14:paraId="30846F1E" w14:textId="77777777" w:rsidR="008575CD" w:rsidRDefault="008575CD" w:rsidP="00BF3404"/>
    <w:p w14:paraId="63A78DB0" w14:textId="77777777" w:rsidR="008575CD" w:rsidRDefault="008575CD" w:rsidP="00BF3404"/>
    <w:p w14:paraId="2DF39731" w14:textId="77777777" w:rsidR="008575CD" w:rsidRDefault="008575CD" w:rsidP="00BF3404"/>
    <w:p w14:paraId="74FC0F1C" w14:textId="77777777" w:rsidR="008575CD" w:rsidRDefault="008575CD" w:rsidP="00BF3404"/>
    <w:p w14:paraId="04DC9CFC" w14:textId="77777777" w:rsidR="008575CD" w:rsidRDefault="008575CD" w:rsidP="00BF3404"/>
    <w:p w14:paraId="1E7F341C" w14:textId="77777777" w:rsidR="008575CD" w:rsidRDefault="008575CD" w:rsidP="00BF3404"/>
    <w:p w14:paraId="10FED15E" w14:textId="77777777" w:rsidR="008575CD" w:rsidRDefault="008575CD" w:rsidP="00BF3404"/>
    <w:p w14:paraId="1AB2C9A9" w14:textId="77777777" w:rsidR="008575CD" w:rsidRDefault="008575CD" w:rsidP="00BF3404"/>
    <w:p w14:paraId="57EF08F2" w14:textId="77777777" w:rsidR="008575CD" w:rsidRDefault="008575CD" w:rsidP="00BF3404"/>
    <w:p w14:paraId="083720BB" w14:textId="77777777" w:rsidR="008575CD" w:rsidRDefault="008575CD" w:rsidP="00BF3404"/>
    <w:p w14:paraId="45EF603A" w14:textId="77777777" w:rsidR="008575CD" w:rsidRDefault="008575CD" w:rsidP="00BF3404"/>
    <w:p w14:paraId="0B4B770D" w14:textId="77777777" w:rsidR="008575CD" w:rsidRDefault="008575CD" w:rsidP="00BF3404"/>
    <w:p w14:paraId="6922E95D" w14:textId="77777777" w:rsidR="008575CD" w:rsidRDefault="008575CD" w:rsidP="00BF3404"/>
    <w:p w14:paraId="7B5F8519" w14:textId="77777777" w:rsidR="008575CD" w:rsidRDefault="008575CD" w:rsidP="00BF3404"/>
    <w:p w14:paraId="1A821B00" w14:textId="77777777" w:rsidR="008575CD" w:rsidRDefault="008575CD" w:rsidP="00BF3404"/>
    <w:p w14:paraId="0C529FDA" w14:textId="77777777" w:rsidR="008575CD" w:rsidRDefault="008575CD" w:rsidP="00BF3404"/>
    <w:p w14:paraId="58CB214C" w14:textId="77777777" w:rsidR="008575CD" w:rsidRDefault="008575CD" w:rsidP="00BF3404"/>
    <w:p w14:paraId="03C935CF" w14:textId="77777777" w:rsidR="008575CD" w:rsidRDefault="008575CD" w:rsidP="00BF3404"/>
    <w:p w14:paraId="5921E777" w14:textId="77777777" w:rsidR="008575CD" w:rsidRDefault="008575CD" w:rsidP="00BF3404"/>
    <w:p w14:paraId="04B9B2F3" w14:textId="77777777" w:rsidR="008575CD" w:rsidRDefault="008575CD" w:rsidP="00BF3404"/>
    <w:p w14:paraId="6312CB46" w14:textId="77777777" w:rsidR="008575CD" w:rsidRDefault="008575CD" w:rsidP="00BF3404"/>
    <w:p w14:paraId="630D22B4" w14:textId="77777777" w:rsidR="008575CD" w:rsidRDefault="008575CD" w:rsidP="00BF3404"/>
    <w:p w14:paraId="09F95146" w14:textId="77777777" w:rsidR="008575CD" w:rsidRDefault="008575CD" w:rsidP="00BF3404"/>
    <w:p w14:paraId="3CAFA3E6" w14:textId="77777777" w:rsidR="008575CD" w:rsidRDefault="008575CD" w:rsidP="00BF3404"/>
    <w:p w14:paraId="392F949C" w14:textId="77777777" w:rsidR="008575CD" w:rsidRDefault="008575CD" w:rsidP="00BF3404"/>
    <w:p w14:paraId="7164E748" w14:textId="77777777" w:rsidR="008575CD" w:rsidRDefault="008575CD" w:rsidP="00BF3404"/>
    <w:p w14:paraId="4709A15A" w14:textId="77777777" w:rsidR="008575CD" w:rsidRDefault="008575CD" w:rsidP="00BF3404"/>
    <w:p w14:paraId="577FDE9F" w14:textId="77777777" w:rsidR="008575CD" w:rsidRDefault="008575CD" w:rsidP="00BF3404"/>
    <w:p w14:paraId="5F8C6D4D" w14:textId="77777777" w:rsidR="008575CD" w:rsidRDefault="008575CD" w:rsidP="00BF3404"/>
    <w:p w14:paraId="294A0043" w14:textId="77777777" w:rsidR="008575CD" w:rsidRDefault="008575CD" w:rsidP="00BF3404"/>
    <w:p w14:paraId="16F8C34A" w14:textId="77777777" w:rsidR="008575CD" w:rsidRDefault="008575CD" w:rsidP="00BF3404"/>
    <w:p w14:paraId="6068A328" w14:textId="77777777" w:rsidR="008575CD" w:rsidRDefault="008575CD" w:rsidP="00BF3404"/>
    <w:p w14:paraId="294814FE" w14:textId="77777777" w:rsidR="008575CD" w:rsidRDefault="008575CD" w:rsidP="00BF3404"/>
    <w:p w14:paraId="1443C744" w14:textId="77777777" w:rsidR="008575CD" w:rsidRDefault="008575CD" w:rsidP="00BF3404"/>
    <w:p w14:paraId="07403FAB" w14:textId="77777777" w:rsidR="008575CD" w:rsidRDefault="008575CD" w:rsidP="00BF3404"/>
    <w:p w14:paraId="46D72CEE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47E38DF0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7FC904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5DAF6A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poločnosť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Cable</w:t>
      </w:r>
      <w:proofErr w:type="spellEnd"/>
      <w:r>
        <w:rPr>
          <w:szCs w:val="18"/>
        </w:rPr>
        <w:t>,</w:t>
      </w:r>
      <w:r w:rsidRPr="00B50225">
        <w:rPr>
          <w:szCs w:val="18"/>
        </w:rPr>
        <w:t xml:space="preserve">. s r. o. (ďalej len Spoločnosť), bola založená </w:t>
      </w:r>
      <w:r>
        <w:rPr>
          <w:szCs w:val="18"/>
        </w:rPr>
        <w:t>04.02.2006</w:t>
      </w:r>
      <w:r w:rsidRPr="00B50225">
        <w:rPr>
          <w:szCs w:val="18"/>
        </w:rPr>
        <w:t xml:space="preserve"> a do obchodného registra bola zapísaná  </w:t>
      </w:r>
      <w:r>
        <w:rPr>
          <w:szCs w:val="18"/>
        </w:rPr>
        <w:t>04.02.2006</w:t>
      </w:r>
      <w:r w:rsidRPr="00B50225">
        <w:rPr>
          <w:szCs w:val="18"/>
        </w:rPr>
        <w:t xml:space="preserve"> (Obchodný register Okresného súdu Bratislava I v Bratislave, oddiel </w:t>
      </w:r>
      <w:proofErr w:type="spellStart"/>
      <w:r w:rsidRPr="00B50225">
        <w:rPr>
          <w:szCs w:val="18"/>
        </w:rPr>
        <w:t>s.r.o</w:t>
      </w:r>
      <w:proofErr w:type="spellEnd"/>
      <w:r w:rsidRPr="00B50225">
        <w:rPr>
          <w:szCs w:val="18"/>
        </w:rPr>
        <w:t xml:space="preserve">., vložka </w:t>
      </w:r>
      <w:r>
        <w:rPr>
          <w:szCs w:val="18"/>
        </w:rPr>
        <w:t>39302/B</w:t>
      </w:r>
      <w:r w:rsidRPr="00B50225">
        <w:rPr>
          <w:szCs w:val="18"/>
        </w:rPr>
        <w:t xml:space="preserve">). </w:t>
      </w:r>
    </w:p>
    <w:p w14:paraId="2D92EA15" w14:textId="77777777" w:rsidR="008575CD" w:rsidRPr="00FC603B" w:rsidRDefault="008575CD" w:rsidP="00BF3404">
      <w:pPr>
        <w:rPr>
          <w:sz w:val="18"/>
          <w:szCs w:val="18"/>
        </w:rPr>
      </w:pPr>
    </w:p>
    <w:p w14:paraId="782B0596" w14:textId="77777777" w:rsidR="008575CD" w:rsidRPr="00891481" w:rsidRDefault="008575CD" w:rsidP="00BF3404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25824328" w14:textId="77777777" w:rsidR="008575CD" w:rsidRPr="00B50225" w:rsidRDefault="008575CD" w:rsidP="00BF3404">
      <w:pPr>
        <w:pStyle w:val="Zkladntext"/>
        <w:tabs>
          <w:tab w:val="left" w:pos="7905"/>
        </w:tabs>
        <w:jc w:val="left"/>
        <w:rPr>
          <w:szCs w:val="18"/>
        </w:rPr>
      </w:pPr>
      <w:r>
        <w:rPr>
          <w:szCs w:val="18"/>
        </w:rPr>
        <w:t>- sprostredkovateľská činnosť</w:t>
      </w:r>
      <w:r w:rsidRPr="00B50225">
        <w:rPr>
          <w:szCs w:val="18"/>
        </w:rPr>
        <w:tab/>
      </w:r>
    </w:p>
    <w:p w14:paraId="11570C28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kúpa tovaru za účelom jeho predaja konečnému spotrebiteľovi</w:t>
      </w:r>
    </w:p>
    <w:p w14:paraId="537A1DF7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prevádzkovanie športových zariadení</w:t>
      </w:r>
    </w:p>
    <w:p w14:paraId="0EDC78D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organizovanie a zabezpečovanie školení</w:t>
      </w:r>
    </w:p>
    <w:p w14:paraId="3B152128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4A5CCD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AFBDED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0C160FE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56DE757" w14:textId="0F33C81A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r.20</w:t>
      </w:r>
      <w:r w:rsidR="00F20DFB">
        <w:rPr>
          <w:szCs w:val="18"/>
        </w:rPr>
        <w:t>2</w:t>
      </w:r>
      <w:r w:rsidR="00607EFC">
        <w:rPr>
          <w:szCs w:val="18"/>
        </w:rPr>
        <w:t>4</w:t>
      </w:r>
      <w:r w:rsidR="009F47E5">
        <w:rPr>
          <w:szCs w:val="18"/>
        </w:rPr>
        <w:tab/>
      </w:r>
      <w:r w:rsidR="009F47E5">
        <w:rPr>
          <w:szCs w:val="18"/>
        </w:rPr>
        <w:tab/>
        <w:t>r.20</w:t>
      </w:r>
      <w:r w:rsidR="00D3168B">
        <w:rPr>
          <w:szCs w:val="18"/>
        </w:rPr>
        <w:t>2</w:t>
      </w:r>
      <w:r w:rsidR="00765EBD">
        <w:rPr>
          <w:szCs w:val="18"/>
        </w:rPr>
        <w:t>3</w:t>
      </w:r>
    </w:p>
    <w:p w14:paraId="2450D23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B9C769F" w14:textId="666E131D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Priemerný počet zamestnancov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072F8E">
        <w:rPr>
          <w:szCs w:val="18"/>
        </w:rPr>
        <w:t>10</w:t>
      </w:r>
      <w:r w:rsidR="009F47E5">
        <w:rPr>
          <w:szCs w:val="18"/>
        </w:rPr>
        <w:tab/>
      </w:r>
      <w:r w:rsidR="009F47E5">
        <w:rPr>
          <w:szCs w:val="18"/>
        </w:rPr>
        <w:tab/>
        <w:t>10</w:t>
      </w:r>
    </w:p>
    <w:p w14:paraId="4C7F7CEA" w14:textId="48F21116" w:rsidR="008575CD" w:rsidRPr="00045915" w:rsidRDefault="00513D38" w:rsidP="00BF3404">
      <w:pPr>
        <w:pStyle w:val="Zkladntext"/>
        <w:jc w:val="left"/>
        <w:rPr>
          <w:szCs w:val="18"/>
        </w:rPr>
      </w:pPr>
      <w:r>
        <w:rPr>
          <w:szCs w:val="18"/>
        </w:rPr>
        <w:t>Stav k 31.12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607EFC">
        <w:rPr>
          <w:szCs w:val="18"/>
        </w:rPr>
        <w:t>4</w:t>
      </w:r>
      <w:r w:rsidR="009F47E5">
        <w:rPr>
          <w:szCs w:val="18"/>
        </w:rPr>
        <w:tab/>
      </w:r>
      <w:r w:rsidR="009F47E5">
        <w:rPr>
          <w:szCs w:val="18"/>
        </w:rPr>
        <w:tab/>
      </w:r>
      <w:r w:rsidR="00765EBD">
        <w:rPr>
          <w:szCs w:val="18"/>
        </w:rPr>
        <w:t>7</w:t>
      </w:r>
    </w:p>
    <w:p w14:paraId="51E7FDF7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4C06C83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2" w:name="_MON_1405921752"/>
      <w:bookmarkEnd w:id="2"/>
    </w:p>
    <w:p w14:paraId="3B3BDDD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BB59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685610E9" w14:textId="77777777" w:rsidR="008575CD" w:rsidRPr="00FC603B" w:rsidRDefault="008575CD" w:rsidP="00BF3404">
      <w:pPr>
        <w:ind w:left="450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8D3AC03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7B7AD91C" w14:textId="77777777" w:rsidR="008575CD" w:rsidRPr="00891481" w:rsidRDefault="008575CD" w:rsidP="00BF3404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32E80833" w14:textId="6C028CC3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F20DFB">
        <w:rPr>
          <w:szCs w:val="18"/>
        </w:rPr>
        <w:t>2</w:t>
      </w:r>
      <w:r w:rsidR="00607EFC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F20DFB">
        <w:rPr>
          <w:szCs w:val="18"/>
        </w:rPr>
        <w:t>2</w:t>
      </w:r>
      <w:r w:rsidR="00607EFC">
        <w:rPr>
          <w:szCs w:val="18"/>
        </w:rPr>
        <w:t>4</w:t>
      </w:r>
      <w:r w:rsidRPr="00B50225">
        <w:rPr>
          <w:szCs w:val="18"/>
        </w:rPr>
        <w:t xml:space="preserve"> do 31. decembra 20</w:t>
      </w:r>
      <w:r w:rsidR="00F20DFB">
        <w:rPr>
          <w:szCs w:val="18"/>
        </w:rPr>
        <w:t>2</w:t>
      </w:r>
      <w:r w:rsidR="00607EFC">
        <w:rPr>
          <w:szCs w:val="18"/>
        </w:rPr>
        <w:t>4</w:t>
      </w:r>
      <w:r w:rsidR="00F20DFB">
        <w:rPr>
          <w:szCs w:val="18"/>
        </w:rPr>
        <w:t>.</w:t>
      </w:r>
    </w:p>
    <w:p w14:paraId="0A8F5E47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392083CA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2F6CA67D" w14:textId="6014C5BA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B50225">
        <w:rPr>
          <w:szCs w:val="18"/>
        </w:rPr>
        <w:tab/>
        <w:t>Účtovná závierka Spoločnosti k 31. decembru 20</w:t>
      </w:r>
      <w:r w:rsidR="00D3168B">
        <w:rPr>
          <w:szCs w:val="18"/>
        </w:rPr>
        <w:t>2</w:t>
      </w:r>
      <w:r w:rsidR="00607EFC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</w:t>
      </w:r>
      <w:r>
        <w:rPr>
          <w:szCs w:val="18"/>
        </w:rPr>
        <w:t xml:space="preserve">zhromaždením Spoločnosti  </w:t>
      </w:r>
    </w:p>
    <w:p w14:paraId="763BD589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707BD796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5A0A8835" w14:textId="1498DF86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čtovná závierka Spoločnosti k 31. decembru 20</w:t>
      </w:r>
      <w:r w:rsidR="00D3168B">
        <w:rPr>
          <w:szCs w:val="18"/>
        </w:rPr>
        <w:t>2</w:t>
      </w:r>
      <w:r w:rsidR="00765EBD">
        <w:rPr>
          <w:szCs w:val="18"/>
        </w:rPr>
        <w:t>3</w:t>
      </w:r>
      <w:r w:rsidR="00607EFC">
        <w:rPr>
          <w:szCs w:val="18"/>
        </w:rPr>
        <w:t xml:space="preserve"> bola zverejnená</w:t>
      </w:r>
      <w:r w:rsidRPr="00B50225">
        <w:rPr>
          <w:szCs w:val="18"/>
        </w:rPr>
        <w:t xml:space="preserve">  do registra účtovných závierok </w:t>
      </w:r>
    </w:p>
    <w:p w14:paraId="611836B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3" w:name="OLE_LINK13"/>
      <w:bookmarkStart w:id="4" w:name="OLE_LINK14"/>
    </w:p>
    <w:bookmarkEnd w:id="3"/>
    <w:bookmarkEnd w:id="4"/>
    <w:p w14:paraId="78F6EB2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3A93D78" w14:textId="77777777" w:rsidR="008575CD" w:rsidRPr="00B50225" w:rsidRDefault="008575CD" w:rsidP="00BF3404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7EA804E0" w14:textId="77777777" w:rsidR="008575CD" w:rsidRPr="00FC603B" w:rsidRDefault="008575CD" w:rsidP="00BF3404">
      <w:pPr>
        <w:rPr>
          <w:sz w:val="18"/>
          <w:szCs w:val="18"/>
        </w:rPr>
      </w:pPr>
    </w:p>
    <w:p w14:paraId="0ECFEE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</w:p>
    <w:p w14:paraId="5A0BD79F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Richard </w:t>
      </w:r>
      <w:proofErr w:type="spellStart"/>
      <w:r>
        <w:rPr>
          <w:szCs w:val="18"/>
        </w:rPr>
        <w:t>Kolozsi</w:t>
      </w:r>
      <w:proofErr w:type="spellEnd"/>
    </w:p>
    <w:p w14:paraId="135BDD36" w14:textId="228E51B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6420A0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</w:p>
    <w:p w14:paraId="6E887FB8" w14:textId="77777777" w:rsidR="008575CD" w:rsidRPr="00B50225" w:rsidRDefault="008575CD" w:rsidP="00BF3404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05989E5F" w14:textId="77777777" w:rsidR="008575CD" w:rsidRPr="00D957F1" w:rsidRDefault="008575CD" w:rsidP="00BF3404">
      <w:pPr>
        <w:spacing w:after="200" w:line="276" w:lineRule="auto"/>
        <w:rPr>
          <w:b/>
          <w:caps/>
          <w:sz w:val="18"/>
          <w:szCs w:val="18"/>
        </w:rPr>
      </w:pPr>
    </w:p>
    <w:p w14:paraId="4B0064F9" w14:textId="77777777" w:rsidR="008575CD" w:rsidRPr="00FD3474" w:rsidRDefault="008575CD" w:rsidP="00BF3404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692E82B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  <w:bookmarkStart w:id="6" w:name="_Toc530739899"/>
    </w:p>
    <w:p w14:paraId="385993A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5F823A18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21FB8F0D" w14:textId="77777777" w:rsidR="008575CD" w:rsidRPr="00FD3474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r>
        <w:rPr>
          <w:b w:val="0"/>
          <w:caps w:val="0"/>
          <w:szCs w:val="18"/>
        </w:rPr>
        <w:t>B</w:t>
      </w:r>
      <w:r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6"/>
    </w:p>
    <w:p w14:paraId="4AABA184" w14:textId="77777777" w:rsidR="008575CD" w:rsidRPr="00891481" w:rsidRDefault="008575CD" w:rsidP="00BF3404">
      <w:pPr>
        <w:pStyle w:val="Zkladntext"/>
        <w:jc w:val="left"/>
        <w:rPr>
          <w:szCs w:val="18"/>
        </w:rPr>
      </w:pPr>
    </w:p>
    <w:p w14:paraId="35601CD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433F66C8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256D81A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08AD484C" w14:textId="4478CC0E" w:rsidR="008575CD" w:rsidRDefault="008575CD" w:rsidP="00BF3404">
      <w:pPr>
        <w:pStyle w:val="Zkladntext"/>
        <w:jc w:val="left"/>
      </w:pPr>
      <w:r w:rsidRPr="0081676A">
        <w:rPr>
          <w:szCs w:val="18"/>
        </w:rPr>
        <w:t>Účtovné metódy a všeobecné účtovné zásady boli účtovnou jednotkou konzistentne aplikované</w:t>
      </w:r>
      <w:r>
        <w:t xml:space="preserve"> </w:t>
      </w:r>
    </w:p>
    <w:p w14:paraId="7ABB3FFB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7C927F1C" w14:textId="40AB48CB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V účtovnom období 20</w:t>
      </w:r>
      <w:r w:rsidR="00F20DFB">
        <w:rPr>
          <w:szCs w:val="18"/>
        </w:rPr>
        <w:t>2</w:t>
      </w:r>
      <w:r w:rsidR="00607EFC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14:paraId="1B2349FD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33DA294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536E75B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A7B18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F53123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0ED9C7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6988A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74F7C1F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FDA1B5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D57D25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D2E19F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CA807C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5403E3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C9F3E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 </w:t>
      </w:r>
    </w:p>
    <w:p w14:paraId="143F36B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821D72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4"/>
        <w:gridCol w:w="403"/>
        <w:gridCol w:w="1525"/>
        <w:gridCol w:w="222"/>
        <w:gridCol w:w="1784"/>
        <w:gridCol w:w="222"/>
        <w:gridCol w:w="1650"/>
      </w:tblGrid>
      <w:tr w:rsidR="008575CD" w:rsidRPr="00FC603B" w14:paraId="704FEDCE" w14:textId="77777777" w:rsidTr="00E06AA2">
        <w:trPr>
          <w:trHeight w:val="250"/>
        </w:trPr>
        <w:tc>
          <w:tcPr>
            <w:tcW w:w="3402" w:type="dxa"/>
            <w:gridSpan w:val="2"/>
          </w:tcPr>
          <w:p w14:paraId="2548C00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72FA93F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120C68D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11FCE37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3C36C4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1C2FC97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15523504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562FE68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C6BE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7FD76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rFonts w:ascii="MingLiU" w:eastAsia="MingLiU" w:hAnsi="MingLiU" w:cs="MingLiU"/>
                <w:szCs w:val="18"/>
              </w:rPr>
              <w:br/>
            </w:r>
            <w:r w:rsidRPr="008C0838">
              <w:rPr>
                <w:szCs w:val="18"/>
              </w:rPr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7885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46E3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559D9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D8C2AC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5124C74" w14:textId="77777777" w:rsidTr="00E06AA2">
        <w:trPr>
          <w:trHeight w:val="250"/>
        </w:trPr>
        <w:tc>
          <w:tcPr>
            <w:tcW w:w="3402" w:type="dxa"/>
            <w:gridSpan w:val="2"/>
          </w:tcPr>
          <w:p w14:paraId="0DC8A5AF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588EC2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0D7D215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2A3418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C159FF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74A6FBA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8575CD" w:rsidRPr="00FC603B" w14:paraId="1B3799F4" w14:textId="77777777" w:rsidTr="00E06AA2">
        <w:trPr>
          <w:trHeight w:val="250"/>
        </w:trPr>
        <w:tc>
          <w:tcPr>
            <w:tcW w:w="3402" w:type="dxa"/>
            <w:gridSpan w:val="2"/>
          </w:tcPr>
          <w:p w14:paraId="6A0BDCEC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42741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2" w:type="dxa"/>
          </w:tcPr>
          <w:p w14:paraId="5101BCBB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4AB238E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23D25F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6EE67C3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3,33</w:t>
            </w:r>
          </w:p>
        </w:tc>
      </w:tr>
      <w:tr w:rsidR="008575CD" w:rsidRPr="00FC603B" w14:paraId="6E02C946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F19EEFF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60F27FC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21DF380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6213646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CFF49F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08C44E7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8575CD" w:rsidRPr="00FC603B" w14:paraId="4583F49D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BF07C69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53E1BD4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16266339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59B937C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19EB93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31347BF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724C14FB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6BCDDB3D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60AF5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F328F8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1B893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105E35B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09F00AE7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8DF08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F5C96A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E0BB12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196DE3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D873D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1E018D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D25592D" w14:textId="77777777" w:rsidR="008575CD" w:rsidRDefault="008575CD" w:rsidP="00BF3404">
      <w:pPr>
        <w:pStyle w:val="Zkladntext"/>
        <w:jc w:val="lef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1CDAFD39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31408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575CD" w:rsidRPr="00FC603B" w14:paraId="3A423545" w14:textId="77777777" w:rsidTr="00E06AA2">
        <w:trPr>
          <w:trHeight w:val="250"/>
        </w:trPr>
        <w:tc>
          <w:tcPr>
            <w:tcW w:w="3118" w:type="dxa"/>
            <w:gridSpan w:val="2"/>
          </w:tcPr>
          <w:p w14:paraId="34849C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E62D2D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03E9C0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CF58FC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39A15E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946C00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27CCE885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0278A7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EDB57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B17E3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42E76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B35C5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7E94E5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7035C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C049B32" w14:textId="77777777" w:rsidTr="00E06AA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B00F148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35557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1D597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FE78A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467AE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B0A70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8575CD" w:rsidRPr="00FC603B" w14:paraId="27C28906" w14:textId="77777777" w:rsidTr="00E06AA2">
        <w:trPr>
          <w:trHeight w:val="250"/>
        </w:trPr>
        <w:tc>
          <w:tcPr>
            <w:tcW w:w="3118" w:type="dxa"/>
            <w:gridSpan w:val="2"/>
          </w:tcPr>
          <w:p w14:paraId="67C2BD54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34E63C7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7FABAD1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81BA3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74AC1A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9F2EED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8575CD" w:rsidRPr="00FC603B" w14:paraId="0FDD7560" w14:textId="77777777" w:rsidTr="00E06AA2">
        <w:trPr>
          <w:trHeight w:val="250"/>
        </w:trPr>
        <w:tc>
          <w:tcPr>
            <w:tcW w:w="3118" w:type="dxa"/>
            <w:gridSpan w:val="2"/>
          </w:tcPr>
          <w:p w14:paraId="6D0F84D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076922C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6766DB0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FED1C4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6633C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580340E5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8575CD" w:rsidRPr="00FC603B" w14:paraId="2BDB0E58" w14:textId="77777777" w:rsidTr="00E06AA2">
        <w:trPr>
          <w:trHeight w:val="250"/>
        </w:trPr>
        <w:tc>
          <w:tcPr>
            <w:tcW w:w="3118" w:type="dxa"/>
            <w:gridSpan w:val="2"/>
          </w:tcPr>
          <w:p w14:paraId="3DEC91BB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79F931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FD9CEB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1DD012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681FC9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3C3713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DC204D6" w14:textId="77777777" w:rsidR="008575CD" w:rsidRPr="00FD3474" w:rsidRDefault="008575CD" w:rsidP="00BF3404">
      <w:pPr>
        <w:pStyle w:val="Pismenka"/>
        <w:numPr>
          <w:ilvl w:val="0"/>
          <w:numId w:val="0"/>
        </w:numPr>
        <w:jc w:val="left"/>
        <w:rPr>
          <w:szCs w:val="18"/>
        </w:rPr>
      </w:pPr>
    </w:p>
    <w:p w14:paraId="6740486D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91481">
        <w:rPr>
          <w:szCs w:val="18"/>
        </w:rPr>
        <w:t>Cenné papiere a podiely</w:t>
      </w:r>
    </w:p>
    <w:p w14:paraId="282770C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0C1DC9A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DCDB2D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Cenné papiere na obchodovanie sa pri ich obstaraní oceňujú reálnou hodnotou. </w:t>
      </w:r>
    </w:p>
    <w:p w14:paraId="0753555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2FD1C0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 xml:space="preserve">Zásoby </w:t>
      </w:r>
    </w:p>
    <w:p w14:paraId="63283DC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soby sa oceňujú  cenou </w:t>
      </w:r>
      <w:r>
        <w:rPr>
          <w:szCs w:val="18"/>
        </w:rPr>
        <w:t xml:space="preserve">obstarania </w:t>
      </w:r>
      <w:r w:rsidRPr="00B50225">
        <w:rPr>
          <w:szCs w:val="18"/>
        </w:rPr>
        <w:t xml:space="preserve">(nakupované zásoby) </w:t>
      </w:r>
    </w:p>
    <w:p w14:paraId="19D81A2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270DA0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roky z cudzích zdrojov nie sú súčasťou ceny</w:t>
      </w:r>
      <w:r>
        <w:rPr>
          <w:szCs w:val="18"/>
        </w:rPr>
        <w:t xml:space="preserve"> obstarania</w:t>
      </w:r>
      <w:r w:rsidRPr="00B50225">
        <w:rPr>
          <w:szCs w:val="18"/>
        </w:rPr>
        <w:t xml:space="preserve">. </w:t>
      </w:r>
      <w:r>
        <w:rPr>
          <w:szCs w:val="18"/>
        </w:rPr>
        <w:t>Náklady súvisiace s obstaraním zásob ( prepravne, balné, poistenie a pod.) sa účtujú na príslušnom účte nákladov.</w:t>
      </w:r>
    </w:p>
    <w:p w14:paraId="0E685845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40F04D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3A7C2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1B9FD9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743969A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F5639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7EFB7DC9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1157C9C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roba</w:t>
      </w:r>
    </w:p>
    <w:p w14:paraId="005A38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d</w:t>
      </w:r>
      <w:proofErr w:type="spellEnd"/>
      <w:r w:rsidRPr="00B50225">
        <w:rPr>
          <w:szCs w:val="18"/>
        </w:rPr>
        <w:t>).</w:t>
      </w:r>
    </w:p>
    <w:p w14:paraId="20337994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71CBDD49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stavba nehnuteľnosti</w:t>
      </w:r>
    </w:p>
    <w:p w14:paraId="34F51C6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A505272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3677B8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stavba nehnuteľnosti určenej na predaj sa vykazuje podľa metódy stupňa dokončenia. </w:t>
      </w:r>
    </w:p>
    <w:p w14:paraId="29FC64E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2B8EC74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á (nie priebežný transfer)</w:t>
      </w:r>
    </w:p>
    <w:p w14:paraId="1B5410D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ákazková výstavba nehnuteľnosti určenej na predaj – ostatná (nie priebežný transfer) sa vykazuje metódou tzv. nulového zisku, t. j. zisk sa vykáže až pri predaji nehnuteľnosti.</w:t>
      </w:r>
    </w:p>
    <w:p w14:paraId="03177EEC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376CE3A6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ohľadávky</w:t>
      </w:r>
    </w:p>
    <w:p w14:paraId="67662ED2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61F2520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E0199D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eňažné prostriedky a ceniny</w:t>
      </w:r>
    </w:p>
    <w:p w14:paraId="47435F78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7EB26AB6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DB4CC7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C13DC8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60FEDE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CBD442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3EBBD57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5CBAF8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21906A2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207114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Rezervy</w:t>
      </w:r>
    </w:p>
    <w:p w14:paraId="789F129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999DEBD" w14:textId="77777777" w:rsidR="008575CD" w:rsidRPr="00B50225" w:rsidRDefault="008575CD" w:rsidP="00BF3404">
      <w:pPr>
        <w:pStyle w:val="Pismenka"/>
        <w:numPr>
          <w:ilvl w:val="0"/>
          <w:numId w:val="0"/>
        </w:numPr>
        <w:ind w:left="360"/>
        <w:jc w:val="left"/>
        <w:rPr>
          <w:szCs w:val="18"/>
        </w:rPr>
      </w:pPr>
    </w:p>
    <w:p w14:paraId="6F02BA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väzky</w:t>
      </w:r>
    </w:p>
    <w:p w14:paraId="56A9345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4497B05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02013601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Odložené dane</w:t>
      </w:r>
    </w:p>
    <w:p w14:paraId="038166E9" w14:textId="0CAFB761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Spoločnosť v r. 20</w:t>
      </w:r>
      <w:r w:rsidR="00703570">
        <w:rPr>
          <w:szCs w:val="18"/>
        </w:rPr>
        <w:t>2</w:t>
      </w:r>
      <w:r w:rsidR="005B24EF">
        <w:rPr>
          <w:szCs w:val="18"/>
        </w:rPr>
        <w:t>3</w:t>
      </w:r>
      <w:r>
        <w:rPr>
          <w:szCs w:val="18"/>
        </w:rPr>
        <w:t xml:space="preserve"> neúčtovala o o</w:t>
      </w:r>
      <w:r w:rsidRPr="008C0838">
        <w:rPr>
          <w:szCs w:val="18"/>
        </w:rPr>
        <w:t>dložen</w:t>
      </w:r>
      <w:r>
        <w:rPr>
          <w:szCs w:val="18"/>
        </w:rPr>
        <w:t>ej</w:t>
      </w:r>
      <w:r w:rsidRPr="008C0838">
        <w:rPr>
          <w:szCs w:val="18"/>
        </w:rPr>
        <w:t xml:space="preserve"> dan</w:t>
      </w:r>
      <w:r>
        <w:rPr>
          <w:szCs w:val="18"/>
        </w:rPr>
        <w:t>i</w:t>
      </w:r>
      <w:r w:rsidRPr="008C0838">
        <w:rPr>
          <w:szCs w:val="18"/>
        </w:rPr>
        <w:t xml:space="preserve"> (odložená daňová pohľadávka a odložený daňový záväzok) </w:t>
      </w:r>
    </w:p>
    <w:p w14:paraId="1655A20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E34FB6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019CD94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49100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F99B9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Emisné kvóty</w:t>
      </w:r>
    </w:p>
    <w:p w14:paraId="3CD2BF3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7BFE157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D8981F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7F4AD7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4CCBC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kúpené emisné kvóty sa oceňujú obstarávacou cenou. </w:t>
      </w:r>
    </w:p>
    <w:p w14:paraId="1E32FE4B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524B1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Dotácie zo štátneho rozpočtu</w:t>
      </w:r>
    </w:p>
    <w:p w14:paraId="611805B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19F9B63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13190C5E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2FC3F1A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620D90D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D79DA53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06B97CA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14F06FC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66FD265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8B3E96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490D4D6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E5EA15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2F5F4571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74F7CF8C" w14:textId="77777777" w:rsidR="008575CD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Pr="008C0838">
        <w:rPr>
          <w:szCs w:val="18"/>
        </w:rPr>
        <w:t xml:space="preserve"> </w:t>
      </w:r>
      <w:r w:rsidRPr="00B50225">
        <w:rPr>
          <w:szCs w:val="18"/>
        </w:rPr>
        <w:t>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246362DE" w14:textId="77777777" w:rsidR="009F47E5" w:rsidRDefault="009F47E5" w:rsidP="00BF3404">
      <w:pPr>
        <w:pStyle w:val="Zkladntext"/>
        <w:jc w:val="left"/>
        <w:rPr>
          <w:szCs w:val="18"/>
        </w:rPr>
      </w:pPr>
    </w:p>
    <w:p w14:paraId="61E2235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B72DFF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10761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eriváty</w:t>
      </w:r>
    </w:p>
    <w:p w14:paraId="5323D4E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Deriváty sa oceňujú reálnou hodnotou.</w:t>
      </w:r>
    </w:p>
    <w:p w14:paraId="20AC0BF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54FA3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lastRenderedPageBreak/>
        <w:t>Zmeny reálnych hodnôt zabezpečovacích derivátov sa účtujú bez vplyvu na výsledok hospodárenia, priamo do vlastného imania.</w:t>
      </w:r>
    </w:p>
    <w:p w14:paraId="6E0F31B8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57F34CB7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 na inom verejnom trhu sa účtujú s vplyvom na výsledok hospodárenia.</w:t>
      </w:r>
    </w:p>
    <w:p w14:paraId="2BD2F66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4392C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5663A3F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795AD8B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542F888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E95BDD8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11A0EBA7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Cudzia mena</w:t>
      </w:r>
    </w:p>
    <w:p w14:paraId="657D138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0A62DBD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D9796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0B67221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E94A03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6D3CE46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9D414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DDFF5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49A399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BA07FD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75646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3ED00A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63E730A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nosy</w:t>
      </w:r>
    </w:p>
    <w:p w14:paraId="44D009D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C167AAF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FD3474">
        <w:rPr>
          <w:szCs w:val="18"/>
        </w:rPr>
        <w:br w:type="page"/>
      </w:r>
    </w:p>
    <w:p w14:paraId="056D75E7" w14:textId="77777777" w:rsidR="008575CD" w:rsidRDefault="008575CD" w:rsidP="00BF3404"/>
    <w:p w14:paraId="5350C8CD" w14:textId="77777777" w:rsidR="008575CD" w:rsidRDefault="008575CD" w:rsidP="00BF3404">
      <w:pPr>
        <w:pStyle w:val="Nadpis1"/>
        <w:numPr>
          <w:ilvl w:val="0"/>
          <w:numId w:val="0"/>
        </w:numPr>
        <w:rPr>
          <w:b w:val="0"/>
          <w:caps w:val="0"/>
          <w:sz w:val="20"/>
        </w:rPr>
      </w:pPr>
    </w:p>
    <w:p w14:paraId="5D344EEA" w14:textId="77777777" w:rsidR="008575CD" w:rsidRPr="00B50225" w:rsidRDefault="008575CD" w:rsidP="00BF3404">
      <w:pPr>
        <w:pStyle w:val="Nadpis1"/>
        <w:numPr>
          <w:ilvl w:val="0"/>
          <w:numId w:val="0"/>
        </w:numPr>
      </w:pPr>
      <w:r>
        <w:t xml:space="preserve">C.    </w:t>
      </w:r>
      <w:r w:rsidRPr="00891481">
        <w:t>informá</w:t>
      </w:r>
      <w:r w:rsidRPr="008C0838">
        <w:t>cie o údajoch na strane aktív súvahy</w:t>
      </w:r>
    </w:p>
    <w:p w14:paraId="3AC45D2C" w14:textId="77777777" w:rsidR="008575CD" w:rsidRPr="00FC603B" w:rsidRDefault="008575CD" w:rsidP="00BF3404">
      <w:pPr>
        <w:pStyle w:val="Hlavika"/>
        <w:numPr>
          <w:ilvl w:val="12"/>
          <w:numId w:val="0"/>
        </w:numPr>
        <w:rPr>
          <w:sz w:val="18"/>
          <w:szCs w:val="18"/>
        </w:rPr>
      </w:pPr>
    </w:p>
    <w:p w14:paraId="1A37259F" w14:textId="77777777" w:rsidR="008575CD" w:rsidRPr="00891481" w:rsidRDefault="008575CD" w:rsidP="00BF3404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14:paraId="50AB06EC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3D133C" w14:textId="06DECCD3" w:rsidR="00513D38" w:rsidRDefault="008575CD" w:rsidP="008C00DD">
      <w:pPr>
        <w:pStyle w:val="Zkladntext"/>
        <w:jc w:val="lef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Pr="00891481">
        <w:rPr>
          <w:szCs w:val="18"/>
        </w:rPr>
        <w:t>2</w:t>
      </w:r>
      <w:r>
        <w:rPr>
          <w:szCs w:val="18"/>
        </w:rPr>
        <w:t>0</w:t>
      </w:r>
      <w:r w:rsidR="0011318B">
        <w:rPr>
          <w:szCs w:val="18"/>
        </w:rPr>
        <w:t>2</w:t>
      </w:r>
      <w:r w:rsidR="003E4864">
        <w:rPr>
          <w:szCs w:val="18"/>
        </w:rPr>
        <w:t>3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Pr="00B50225">
        <w:rPr>
          <w:szCs w:val="18"/>
        </w:rPr>
        <w:t>20</w:t>
      </w:r>
      <w:r w:rsidR="00F20DFB">
        <w:rPr>
          <w:szCs w:val="18"/>
        </w:rPr>
        <w:t>2</w:t>
      </w:r>
      <w:r w:rsidR="003E4864">
        <w:rPr>
          <w:szCs w:val="18"/>
        </w:rPr>
        <w:t>3</w:t>
      </w:r>
      <w:r w:rsidRPr="00B50225">
        <w:rPr>
          <w:szCs w:val="18"/>
        </w:rPr>
        <w:t xml:space="preserve"> je uvedený v</w:t>
      </w:r>
      <w:r>
        <w:rPr>
          <w:szCs w:val="18"/>
        </w:rPr>
        <w:t> </w:t>
      </w:r>
      <w:r w:rsidRPr="00B50225">
        <w:rPr>
          <w:szCs w:val="18"/>
        </w:rPr>
        <w:t>tabuľk</w:t>
      </w:r>
      <w:r>
        <w:rPr>
          <w:szCs w:val="18"/>
        </w:rPr>
        <w:t>e:</w:t>
      </w:r>
    </w:p>
    <w:p w14:paraId="4A8986A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FEA4E2" w14:textId="77777777" w:rsidR="008575CD" w:rsidRPr="00B50225" w:rsidRDefault="008575CD" w:rsidP="00BF3404">
      <w:pPr>
        <w:rPr>
          <w:sz w:val="18"/>
          <w:szCs w:val="18"/>
        </w:rPr>
      </w:pPr>
      <w:r w:rsidRPr="001D1FE5">
        <w:rPr>
          <w:b/>
          <w:noProof/>
          <w:sz w:val="18"/>
          <w:szCs w:val="18"/>
          <w:lang w:val="en-US"/>
        </w:rPr>
        <w:drawing>
          <wp:inline distT="0" distB="0" distL="0" distR="0" wp14:anchorId="5BE65E4F" wp14:editId="2FBCE6F3">
            <wp:extent cx="6330315" cy="2813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3622" w14:textId="77777777" w:rsidR="008575CD" w:rsidRDefault="008575CD" w:rsidP="00BF3404">
      <w:pPr>
        <w:rPr>
          <w:sz w:val="18"/>
          <w:szCs w:val="18"/>
        </w:rPr>
      </w:pPr>
    </w:p>
    <w:p w14:paraId="6211B3DB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oftvér</w:t>
      </w:r>
    </w:p>
    <w:p w14:paraId="5C2DBBFD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začiatku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6191B42C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konci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2DB9DEF7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1D1FE5">
        <w:rPr>
          <w:sz w:val="18"/>
          <w:szCs w:val="18"/>
        </w:rPr>
        <w:t>r</w:t>
      </w:r>
      <w:r>
        <w:rPr>
          <w:sz w:val="18"/>
          <w:szCs w:val="18"/>
        </w:rPr>
        <w:t>írastky/úbyt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14:paraId="4EAB818C" w14:textId="77777777" w:rsidR="008575CD" w:rsidRDefault="008575CD" w:rsidP="00BF3404">
      <w:pPr>
        <w:rPr>
          <w:sz w:val="18"/>
          <w:szCs w:val="18"/>
        </w:rPr>
      </w:pPr>
    </w:p>
    <w:p w14:paraId="1D227976" w14:textId="67946721" w:rsidR="008575CD" w:rsidRDefault="008575CD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Opravné polož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E9A67FA" w14:textId="55D4B326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v r. 20</w:t>
      </w:r>
      <w:r w:rsidR="00F20DFB">
        <w:rPr>
          <w:szCs w:val="18"/>
        </w:rPr>
        <w:t>2</w:t>
      </w:r>
      <w:r w:rsidR="00EE2CC7">
        <w:rPr>
          <w:szCs w:val="18"/>
        </w:rPr>
        <w:t>2</w:t>
      </w:r>
      <w:r>
        <w:rPr>
          <w:szCs w:val="18"/>
        </w:rPr>
        <w:t xml:space="preserve"> dlhodobý nehmotný majetok, na ktorý je zriadené záložné právo alebo s ktorým obmedzené právo nakladať.</w:t>
      </w:r>
    </w:p>
    <w:p w14:paraId="1493BFEF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0336ECB3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6D233D5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rehľad o nákladoch na výskum a vývoj</w:t>
      </w:r>
    </w:p>
    <w:p w14:paraId="7BF4C97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78E18DB4" w14:textId="59387F9A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20</w:t>
      </w:r>
      <w:r w:rsidR="00703570">
        <w:rPr>
          <w:szCs w:val="18"/>
        </w:rPr>
        <w:t>2</w:t>
      </w:r>
      <w:r w:rsidR="005B24EF">
        <w:rPr>
          <w:szCs w:val="18"/>
        </w:rPr>
        <w:t>3</w:t>
      </w:r>
      <w:r>
        <w:rPr>
          <w:szCs w:val="18"/>
        </w:rPr>
        <w:tab/>
      </w:r>
      <w:r>
        <w:rPr>
          <w:szCs w:val="18"/>
        </w:rPr>
        <w:tab/>
        <w:t>20</w:t>
      </w:r>
      <w:r w:rsidR="00703570">
        <w:rPr>
          <w:szCs w:val="18"/>
        </w:rPr>
        <w:t>2</w:t>
      </w:r>
      <w:r w:rsidR="00607EFC">
        <w:rPr>
          <w:szCs w:val="18"/>
        </w:rPr>
        <w:t>4</w:t>
      </w:r>
    </w:p>
    <w:p w14:paraId="00062A81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sk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79950F0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ne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FC2B1E6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B2F9A38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3C3C198E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8AD33CD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57A929C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0FB54749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87C7CA2" w14:textId="77777777" w:rsidR="008575CD" w:rsidRPr="00891481" w:rsidRDefault="008575CD" w:rsidP="00BF3404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>Dlhodobý finančný majetok</w:t>
      </w:r>
    </w:p>
    <w:p w14:paraId="1AC626C6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3ECA3E31" w14:textId="52A4083F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t>Prehľad o pohybe dlhodobého finančného majetku od 1. januára 20</w:t>
      </w:r>
      <w:r w:rsidR="00703570">
        <w:rPr>
          <w:szCs w:val="18"/>
        </w:rPr>
        <w:t>2</w:t>
      </w:r>
      <w:r w:rsidR="00EE2CC7">
        <w:rPr>
          <w:szCs w:val="18"/>
        </w:rPr>
        <w:t>2</w:t>
      </w:r>
      <w:r w:rsidRPr="00B50225">
        <w:rPr>
          <w:szCs w:val="18"/>
        </w:rPr>
        <w:t xml:space="preserve"> do 31. decembra 20</w:t>
      </w:r>
      <w:r w:rsidR="00EE2CC7">
        <w:rPr>
          <w:szCs w:val="18"/>
        </w:rPr>
        <w:t>2</w:t>
      </w:r>
      <w:r w:rsidR="00607EFC">
        <w:rPr>
          <w:szCs w:val="18"/>
        </w:rPr>
        <w:t>4</w:t>
      </w:r>
    </w:p>
    <w:p w14:paraId="6FC0A37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4C4CA30A" w14:textId="3E8DD88A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3178C21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26E9C2BA" w14:textId="39E0CDD9" w:rsidR="00972EE4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t>Dlhodobý finančný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  <w:r w:rsidR="0077159E">
        <w:rPr>
          <w:szCs w:val="18"/>
        </w:rPr>
        <w:t xml:space="preserve"> 20</w:t>
      </w:r>
      <w:r w:rsidR="0043277B">
        <w:rPr>
          <w:szCs w:val="18"/>
        </w:rPr>
        <w:t>2</w:t>
      </w:r>
      <w:r w:rsidR="00607EFC">
        <w:rPr>
          <w:szCs w:val="18"/>
        </w:rPr>
        <w:t>4</w:t>
      </w:r>
    </w:p>
    <w:p w14:paraId="04515339" w14:textId="77777777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</w:p>
    <w:p w14:paraId="3EF26A3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4E12514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dlhodobý finančný majetok</w:t>
      </w:r>
    </w:p>
    <w:p w14:paraId="7C586872" w14:textId="77777777" w:rsidR="001D1FE5" w:rsidRPr="00B50225" w:rsidRDefault="001D1FE5" w:rsidP="00BF3404">
      <w:pPr>
        <w:pStyle w:val="Zkladntext"/>
        <w:ind w:left="0"/>
        <w:jc w:val="left"/>
        <w:rPr>
          <w:szCs w:val="18"/>
        </w:rPr>
      </w:pPr>
    </w:p>
    <w:p w14:paraId="0F6079F3" w14:textId="77777777" w:rsidR="00846375" w:rsidRDefault="00846375" w:rsidP="00846375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 xml:space="preserve">Dlhodobý </w:t>
      </w:r>
      <w:r>
        <w:rPr>
          <w:szCs w:val="18"/>
        </w:rPr>
        <w:t>hmotný</w:t>
      </w:r>
    </w:p>
    <w:p w14:paraId="73F8F962" w14:textId="68EAB64C" w:rsidR="00846375" w:rsidRPr="00891481" w:rsidRDefault="00846375" w:rsidP="00846375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 xml:space="preserve"> majetok</w:t>
      </w:r>
    </w:p>
    <w:p w14:paraId="66ABEB1A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tbl>
      <w:tblPr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140"/>
        <w:gridCol w:w="548"/>
        <w:gridCol w:w="548"/>
        <w:gridCol w:w="548"/>
        <w:gridCol w:w="548"/>
        <w:gridCol w:w="548"/>
        <w:gridCol w:w="548"/>
        <w:gridCol w:w="548"/>
        <w:gridCol w:w="548"/>
        <w:gridCol w:w="1180"/>
      </w:tblGrid>
      <w:tr w:rsidR="00947D18" w:rsidRPr="00947D18" w14:paraId="19BA9D66" w14:textId="77777777" w:rsidTr="00947D18">
        <w:trPr>
          <w:trHeight w:val="2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6A0452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3498F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Daňová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DD8AD6" w14:textId="77777777" w:rsidR="00947D18" w:rsidRPr="00947D18" w:rsidRDefault="00947D18" w:rsidP="00947D1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Daňové odpis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23E95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Účtovná</w:t>
            </w:r>
          </w:p>
        </w:tc>
      </w:tr>
      <w:tr w:rsidR="00947D18" w:rsidRPr="00947D18" w14:paraId="311D8AD6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3504C8" w14:textId="77777777" w:rsidR="00947D18" w:rsidRPr="00947D18" w:rsidRDefault="00947D18" w:rsidP="00947D1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05455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cena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329C0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5753A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F2109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56DA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790FC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1D856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504FA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8CCB55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612D8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cena</w:t>
            </w:r>
          </w:p>
        </w:tc>
      </w:tr>
      <w:tr w:rsidR="00947D18" w:rsidRPr="00947D18" w14:paraId="51DF2811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FCF2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BB82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85642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5F5A9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Ročný odpis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2744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Zostato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D4589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Vyradené v Z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19B5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47D18" w:rsidRPr="00947D18" w14:paraId="1E3B06B1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1102EB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odno-lyžiarsky vlek s príslušenstvo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A9DD0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91671,4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1C99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91671,4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F4A1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B5DC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A79CF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2FC919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42A83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91671,45</w:t>
            </w:r>
          </w:p>
        </w:tc>
      </w:tr>
      <w:tr w:rsidR="00947D18" w:rsidRPr="00947D18" w14:paraId="1477B67A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C7231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Kontajner VKB-6 </w:t>
            </w: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č.č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 144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359CF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73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471E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73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346A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B0974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6803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F23026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2DFE0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730,00</w:t>
            </w:r>
          </w:p>
        </w:tc>
      </w:tr>
      <w:tr w:rsidR="00947D18" w:rsidRPr="00947D18" w14:paraId="1D0C90EA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02EED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Drevená stavba - prestavba </w:t>
            </w: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areá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35145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9326,2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90F3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5869,5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975C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7B04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3456,6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35A8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45D899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93255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9326,24</w:t>
            </w:r>
          </w:p>
        </w:tc>
      </w:tr>
      <w:tr w:rsidR="00947D18" w:rsidRPr="00947D18" w14:paraId="118ED400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2022B9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ociálkový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kontajner </w:t>
            </w: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.č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 1111944/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0D22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197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AC57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197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6088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2C40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7A40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6C65B4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8676F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197,00</w:t>
            </w:r>
          </w:p>
        </w:tc>
      </w:tr>
      <w:tr w:rsidR="00947D18" w:rsidRPr="00947D18" w14:paraId="68DAFDF2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67B78D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oplachový systé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F974D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05,6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178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05,6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5713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406A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ABD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7DD351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08D5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05,61</w:t>
            </w:r>
          </w:p>
        </w:tc>
      </w:tr>
      <w:tr w:rsidR="00947D18" w:rsidRPr="00947D18" w14:paraId="67F2D2D8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4D27B9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motorový čl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F9B2E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291,6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0574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291,6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1FE9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0A3A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1F08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C4C50E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C8806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291,67</w:t>
            </w:r>
          </w:p>
        </w:tc>
      </w:tr>
      <w:tr w:rsidR="00947D18" w:rsidRPr="00947D18" w14:paraId="4E6606C1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8FAA18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flyboar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7D3DB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499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D3D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499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DAC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332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8637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CC83FB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EFED0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4995,00</w:t>
            </w:r>
          </w:p>
        </w:tc>
      </w:tr>
      <w:tr w:rsidR="00947D18" w:rsidRPr="00947D18" w14:paraId="1CB7C299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DFDB2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drevené </w:t>
            </w: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mol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9A588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5273,9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2013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1594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659B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D02D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679,9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3F7B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43AF26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A34C6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5273,99</w:t>
            </w:r>
          </w:p>
        </w:tc>
      </w:tr>
      <w:tr w:rsidR="00947D18" w:rsidRPr="00947D18" w14:paraId="0F26EA58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B1289E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licencia </w:t>
            </w: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Blue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Gastr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7028B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416,4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6BCD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416,4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82F99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6B4B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053F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91B8AA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6649B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416,44</w:t>
            </w:r>
          </w:p>
        </w:tc>
      </w:tr>
      <w:tr w:rsidR="00947D18" w:rsidRPr="00947D18" w14:paraId="6EFC1A7C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F8E4EB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konvektoma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2F8F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158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6F82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158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A9569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2A6A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B17F59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6F4D7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158,40</w:t>
            </w:r>
          </w:p>
        </w:tc>
      </w:tr>
      <w:tr w:rsidR="00947D18" w:rsidRPr="00947D18" w14:paraId="42306C57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90E6BB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registračná pokladnic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F06C2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777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D97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777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2D1B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2C0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6153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593D5F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941D2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777,50</w:t>
            </w:r>
          </w:p>
        </w:tc>
      </w:tr>
      <w:tr w:rsidR="00947D18" w:rsidRPr="00947D18" w14:paraId="129009D3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91E65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umývačka riadu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FEBE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483,0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99CE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483,0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585F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2119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20D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8B3838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87AE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483,08</w:t>
            </w:r>
          </w:p>
        </w:tc>
      </w:tr>
      <w:tr w:rsidR="00947D18" w:rsidRPr="00947D18" w14:paraId="37EF2FBF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D5A61D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ásobník ľadu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5284C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803,2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D4CE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803,2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C9FC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397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75FD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D4B95B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D7DAB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803,28</w:t>
            </w:r>
          </w:p>
        </w:tc>
      </w:tr>
      <w:tr w:rsidR="00947D18" w:rsidRPr="00947D18" w14:paraId="5F5ECD1B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0776DE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ROTODOCK č.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68239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552,9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95A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552,9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BDED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C5C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3329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27DC43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39CC4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552,91</w:t>
            </w:r>
          </w:p>
        </w:tc>
      </w:tr>
      <w:tr w:rsidR="00947D18" w:rsidRPr="00947D18" w14:paraId="0AD74363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F74AD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ROTODOCK č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5BF1F4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633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E071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633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1E07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CB4B4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D532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2CD3DF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C8C26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633,00</w:t>
            </w:r>
          </w:p>
        </w:tc>
      </w:tr>
      <w:tr w:rsidR="00947D18" w:rsidRPr="00947D18" w14:paraId="4DEBB3EA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0EF7F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ROTODOCK č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30E6B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082,2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56B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082,2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ABE8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B64E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9FBE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71C9E7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5B557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082,29</w:t>
            </w:r>
          </w:p>
        </w:tc>
      </w:tr>
      <w:tr w:rsidR="00947D18" w:rsidRPr="00947D18" w14:paraId="54AB6D30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61FC7C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ýrobník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ľadu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20112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654,9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E61B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654,9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7F9A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0864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B539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238C5F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CCE649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654,99</w:t>
            </w:r>
          </w:p>
        </w:tc>
      </w:tr>
      <w:tr w:rsidR="00947D18" w:rsidRPr="00947D18" w14:paraId="3FE325C3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88AF24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vuková aparatú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B3D6B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6483,9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0EDC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6483,9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566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4FA2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E142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489994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38821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6483,95</w:t>
            </w:r>
          </w:p>
        </w:tc>
      </w:tr>
      <w:tr w:rsidR="00947D18" w:rsidRPr="00947D18" w14:paraId="3D89933D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2C8448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gastrotechnologi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DB7AD9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4434,4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4B59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4434,4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3FA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D8CB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BBC5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35457A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7141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4434,41</w:t>
            </w:r>
          </w:p>
        </w:tc>
      </w:tr>
      <w:tr w:rsidR="00947D18" w:rsidRPr="00947D18" w14:paraId="1E12BF7A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E25470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audiotechnolog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CE3F4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729,4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D7009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729,4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F7C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1D73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A938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5B6D00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717E9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729,44</w:t>
            </w:r>
          </w:p>
        </w:tc>
      </w:tr>
      <w:tr w:rsidR="00947D18" w:rsidRPr="00947D18" w14:paraId="3EFC45FC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486397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vetleni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21818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963,8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2100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963,8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E828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39ED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241F4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18F3EC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8D1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963,88</w:t>
            </w:r>
          </w:p>
        </w:tc>
      </w:tr>
      <w:tr w:rsidR="00947D18" w:rsidRPr="00947D18" w14:paraId="6ED03152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15B414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kable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- elektrické rozvodné zariadeni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AA53C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364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DFF4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364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7CAF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1729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4F78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398BA7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AF5EA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364,50</w:t>
            </w:r>
          </w:p>
        </w:tc>
      </w:tr>
      <w:tr w:rsidR="00947D18" w:rsidRPr="00947D18" w14:paraId="483D8BD5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00F739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inžinierske siet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1916D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6275,3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E9E8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6661,5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4B27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E1D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9613,8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6D8A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5274AD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53144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6275,34</w:t>
            </w:r>
          </w:p>
        </w:tc>
      </w:tr>
      <w:tr w:rsidR="00947D18" w:rsidRPr="00947D18" w14:paraId="7D100D19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2A5261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agin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yste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A7489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474,2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81A79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474,2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C838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E975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1323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000547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D74F7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474,23</w:t>
            </w:r>
          </w:p>
        </w:tc>
      </w:tr>
      <w:tr w:rsidR="00947D18" w:rsidRPr="00947D18" w14:paraId="665C34B4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D370DD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wakre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prekáž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9DC6F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62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7F01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883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278D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37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01A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5D2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BF7F53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845FC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620,00</w:t>
            </w:r>
          </w:p>
        </w:tc>
      </w:tr>
      <w:tr w:rsidR="00947D18" w:rsidRPr="00947D18" w14:paraId="3CEBE7F0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5ED98B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kontajner 3k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CA8E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76B1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022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5649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37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1F1D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00,5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89DC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B9A3BF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BC90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00,00</w:t>
            </w:r>
          </w:p>
        </w:tc>
      </w:tr>
      <w:tr w:rsidR="00947D18" w:rsidRPr="00947D18" w14:paraId="20A69B75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2DA64C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pracovná doska - kuchyň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518FB9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87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36514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79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84E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08,7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DA86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469,2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2609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316824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74DF4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870,00</w:t>
            </w:r>
          </w:p>
        </w:tc>
      </w:tr>
      <w:tr w:rsidR="00947D18" w:rsidRPr="00947D18" w14:paraId="33A145FA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A6AA3A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íl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DD3AE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894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A775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83,7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AF0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15,6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5937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94,5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7EF5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368B2B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85B5E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894,00</w:t>
            </w:r>
          </w:p>
        </w:tc>
      </w:tr>
      <w:tr w:rsidR="00947D18" w:rsidRPr="00947D18" w14:paraId="041863D5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064B7B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bicyke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8A885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999,9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D8FE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479,1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6FE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20,8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C037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D1E3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9D93E6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3FCFE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999,96</w:t>
            </w:r>
          </w:p>
        </w:tc>
      </w:tr>
      <w:tr w:rsidR="00947D18" w:rsidRPr="00947D18" w14:paraId="4F9CC3AA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AA6B7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elektrické BMW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9A872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3463,8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F63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0042,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8BE8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421,8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10D8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52B4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D17D63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4091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3463,83</w:t>
            </w:r>
          </w:p>
        </w:tc>
      </w:tr>
      <w:tr w:rsidR="00947D18" w:rsidRPr="00947D18" w14:paraId="1A639801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0B3F94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kontajner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92DD0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05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6C564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187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515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56,2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133E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606,2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1EE8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88C61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EE4F4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050,00</w:t>
            </w:r>
          </w:p>
        </w:tc>
      </w:tr>
      <w:tr w:rsidR="00947D18" w:rsidRPr="00947D18" w14:paraId="3D96EF8A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CB2FF5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kontajner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FBC2C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18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C91B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058,2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F7E5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73,1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DA99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353,6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EE5B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E030D8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BE964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185,00</w:t>
            </w:r>
          </w:p>
        </w:tc>
      </w:tr>
      <w:tr w:rsidR="00947D18" w:rsidRPr="00947D18" w14:paraId="6C2A85D5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05640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konvektoma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A9BC4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803,8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8C044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534,6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4CDB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67,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3C2B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301,9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2926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7F0D4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EECA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803,80</w:t>
            </w:r>
          </w:p>
        </w:tc>
      </w:tr>
      <w:tr w:rsidR="00947D18" w:rsidRPr="00947D18" w14:paraId="5384C360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5D2641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chladiaci stô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1586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328,4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9BB5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865,8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3DFF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21,4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4539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741,2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76C3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CE97AC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9D95B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328,49</w:t>
            </w:r>
          </w:p>
        </w:tc>
      </w:tr>
      <w:tr w:rsidR="00947D18" w:rsidRPr="00947D18" w14:paraId="526E2396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48216D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digesto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372D7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9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D48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056,3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EEB49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16,6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4FCA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026,9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C78C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833D92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DDCF7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900,00</w:t>
            </w:r>
          </w:p>
        </w:tc>
      </w:tr>
      <w:tr w:rsidR="00947D18" w:rsidRPr="00947D18" w14:paraId="66FDC373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581346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kontajner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83FD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8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60C0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67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811C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DEF34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528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E92C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61C3EB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A5F03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800,00</w:t>
            </w:r>
          </w:p>
        </w:tc>
      </w:tr>
      <w:tr w:rsidR="00947D18" w:rsidRPr="00947D18" w14:paraId="1CEA4868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FF93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kontajner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A5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45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2EA14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334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D8DF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431,2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CE60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684,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22A9B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6AD4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1DD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450,00</w:t>
            </w:r>
          </w:p>
        </w:tc>
      </w:tr>
      <w:tr w:rsidR="00947D18" w:rsidRPr="00947D18" w14:paraId="04B6BD6B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E87C32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betonové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oploteni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16FC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570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997B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06,56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BF7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95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5277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268,4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6F73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AB4E3E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E5749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570,00</w:t>
            </w:r>
          </w:p>
        </w:tc>
      </w:tr>
      <w:tr w:rsidR="00947D18" w:rsidRPr="00947D18" w14:paraId="4F100CDD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D6F4F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lynový sporák s policou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F427C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02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D84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98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492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37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1295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89,5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373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2C9B8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21784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025,00</w:t>
            </w:r>
          </w:p>
        </w:tc>
      </w:tr>
      <w:tr w:rsidR="00947D18" w:rsidRPr="00947D18" w14:paraId="2BD2A128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CA68A8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dieselagrega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1DBDD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515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9900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577,1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B7C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52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25FE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047,9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F2F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C4E9B1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4608F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5150,00</w:t>
            </w:r>
          </w:p>
        </w:tc>
      </w:tr>
      <w:tr w:rsidR="00947D18" w:rsidRPr="00947D18" w14:paraId="52D74DEA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7D4290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gastro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príslušenstv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6F6FA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029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AE4E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51,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C7B9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71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10A4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406,2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4287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7027C2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B1F37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029,00</w:t>
            </w:r>
          </w:p>
        </w:tc>
      </w:tr>
      <w:tr w:rsidR="00947D18" w:rsidRPr="00947D18" w14:paraId="18088D20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D4F0BC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asová píl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24374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870,3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8CC7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77,7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19B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78,3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F555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714,2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934C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6BB302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BF03F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870,36</w:t>
            </w:r>
          </w:p>
        </w:tc>
      </w:tr>
      <w:tr w:rsidR="00947D18" w:rsidRPr="00947D18" w14:paraId="11464A34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1ACF69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íl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39DE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580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D679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09,2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B8FA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30,0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3C3C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541,1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B752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AA1F4D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FA769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580,50</w:t>
            </w:r>
          </w:p>
        </w:tc>
      </w:tr>
      <w:tr w:rsidR="00947D18" w:rsidRPr="00947D18" w14:paraId="35BD3E67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96550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wake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prekáž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D07F49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907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FE97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503,1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3AD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953C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4568,8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073E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4C3B7D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315E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9072,00</w:t>
            </w:r>
          </w:p>
        </w:tc>
      </w:tr>
      <w:tr w:rsidR="00947D18" w:rsidRPr="00947D18" w14:paraId="5F4ED689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0FC152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trampolí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7840B4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144,9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7120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46,8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B922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57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96F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40,6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2B08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FA48F6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CDE81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144,97</w:t>
            </w:r>
          </w:p>
        </w:tc>
      </w:tr>
      <w:tr w:rsidR="00947D18" w:rsidRPr="00947D18" w14:paraId="1CA94BFA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89278C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klimatizačná jednot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F27A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24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062C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00,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9EF24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6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80E2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79,9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47C8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896EDB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6E832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240,00</w:t>
            </w:r>
          </w:p>
        </w:tc>
      </w:tr>
      <w:tr w:rsidR="00947D18" w:rsidRPr="00947D18" w14:paraId="1C0B2966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D47822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wake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prekáž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1180A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555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23BE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962,9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0B23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26CC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2592,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4FFE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A8F1E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416D4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5555,00</w:t>
            </w:r>
          </w:p>
        </w:tc>
      </w:tr>
      <w:tr w:rsidR="00947D18" w:rsidRPr="00947D18" w14:paraId="4EC9C803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3FDC48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elektro bik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F2B92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082,3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5144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60,3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8F52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520,5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122C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801,4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FBE59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653EB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E345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082,35</w:t>
            </w:r>
          </w:p>
        </w:tc>
      </w:tr>
      <w:tr w:rsidR="00947D18" w:rsidRPr="00947D18" w14:paraId="5D6BC992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0B0AF6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lepovačka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hrá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B03A1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916,5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2D99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03,8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C0FF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29,1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C3D5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883,6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ABDB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AD511A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0D25B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916,58</w:t>
            </w:r>
          </w:p>
        </w:tc>
      </w:tr>
      <w:tr w:rsidR="00947D18" w:rsidRPr="00947D18" w14:paraId="05C5273E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20D0D1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exterierová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sau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F78F3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9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CCCD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2,9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A90D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91,6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9DC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285,4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BE52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33821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2D027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900,00</w:t>
            </w:r>
          </w:p>
        </w:tc>
      </w:tr>
      <w:tr w:rsidR="00947D18" w:rsidRPr="00947D18" w14:paraId="292F14FE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7F37FB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modulový </w:t>
            </w: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onto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939CC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269,1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3780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131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FB12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78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C098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259,7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2F4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C42824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4A30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269,17</w:t>
            </w:r>
          </w:p>
        </w:tc>
      </w:tr>
      <w:tr w:rsidR="00947D18" w:rsidRPr="00947D18" w14:paraId="321E6848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4518C3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indukčná do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D3A51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275,8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47C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1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F806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45,9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CDB3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638,8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2758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32D0E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E465B4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275,83</w:t>
            </w:r>
          </w:p>
        </w:tc>
      </w:tr>
      <w:tr w:rsidR="00947D18" w:rsidRPr="00947D18" w14:paraId="7622C970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936D58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Bik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D6BBF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315,7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6856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92FA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85,9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665C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429,7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B2EA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8A8347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DB323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315,71</w:t>
            </w:r>
          </w:p>
        </w:tc>
      </w:tr>
      <w:tr w:rsidR="00947D18" w:rsidRPr="00947D18" w14:paraId="12EB6F6F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96BCF5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triediaca lopa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DBD2C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5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2ED7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CFD1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58,3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750A6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041,6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DC799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5F0383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1684A4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500,00</w:t>
            </w:r>
          </w:p>
        </w:tc>
      </w:tr>
      <w:tr w:rsidR="00947D18" w:rsidRPr="00947D18" w14:paraId="73050702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1E9F5B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SCANIA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D4627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40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1509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E360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66,6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C989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833,3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5D89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4280CE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54386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4000,00</w:t>
            </w:r>
          </w:p>
        </w:tc>
      </w:tr>
      <w:tr w:rsidR="00947D18" w:rsidRPr="00947D18" w14:paraId="606CEF82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EAC307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rekuperačná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jednot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489B3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49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7653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3FAA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0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A20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85,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9B97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3C1366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C0E06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490,00</w:t>
            </w:r>
          </w:p>
        </w:tc>
      </w:tr>
      <w:tr w:rsidR="00947D18" w:rsidRPr="00947D18" w14:paraId="0C0E1B5D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D3B3F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rekážka použit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6C4B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2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6733C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F7FD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1,6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3A0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108,3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770CA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EE972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2EA21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200,00</w:t>
            </w:r>
          </w:p>
        </w:tc>
      </w:tr>
      <w:tr w:rsidR="00947D18" w:rsidRPr="00947D18" w14:paraId="1C2B1EA3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3C76AF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zduchotechni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A1DE6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82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D220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F4AE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89,5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82F2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635,4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65C83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27E9E6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45145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825,00</w:t>
            </w:r>
          </w:p>
        </w:tc>
      </w:tr>
      <w:tr w:rsidR="00947D18" w:rsidRPr="00947D18" w14:paraId="39014BB8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430771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BLOCK MOULDS - stavebné modu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8144A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49DC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4C71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0,8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665E5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029,1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FBFE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30113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9D1A2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00,00</w:t>
            </w:r>
          </w:p>
        </w:tc>
      </w:tr>
      <w:tr w:rsidR="00947D18" w:rsidRPr="00947D18" w14:paraId="4053A9E6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ADDC" w14:textId="77777777" w:rsidR="00947D18" w:rsidRPr="00947D18" w:rsidRDefault="00947D18" w:rsidP="00947D1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ýrobník</w:t>
            </w:r>
            <w:proofErr w:type="spellEnd"/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ľad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867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463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F88B1B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FD7AE8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3,8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60BF91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349,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A1FABE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EF11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20D0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463,00</w:t>
            </w:r>
          </w:p>
        </w:tc>
      </w:tr>
      <w:tr w:rsidR="00947D18" w:rsidRPr="00947D18" w14:paraId="25C98E13" w14:textId="77777777" w:rsidTr="00947D18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9AA54" w14:textId="77777777" w:rsidR="00947D18" w:rsidRPr="00947D18" w:rsidRDefault="00947D18" w:rsidP="00947D1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8472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973918,15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BAC7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694881,72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D42ED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26209,92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D67BF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252187,01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1E892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40F3E" w14:textId="77777777" w:rsidR="00947D18" w:rsidRPr="00947D18" w:rsidRDefault="00947D18" w:rsidP="00947D1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D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973918,15</w:t>
            </w:r>
          </w:p>
        </w:tc>
      </w:tr>
    </w:tbl>
    <w:p w14:paraId="72FC1288" w14:textId="77777777" w:rsidR="00947D18" w:rsidRDefault="00947D18" w:rsidP="00BF3404">
      <w:pPr>
        <w:pStyle w:val="Zkladntext"/>
        <w:ind w:left="0"/>
        <w:jc w:val="left"/>
        <w:rPr>
          <w:szCs w:val="18"/>
        </w:rPr>
      </w:pPr>
    </w:p>
    <w:p w14:paraId="34D2DB8B" w14:textId="77777777" w:rsidR="001D1FE5" w:rsidRDefault="001D1FE5" w:rsidP="00BF3404">
      <w:pPr>
        <w:pStyle w:val="Zkladntext"/>
        <w:jc w:val="left"/>
        <w:rPr>
          <w:szCs w:val="18"/>
        </w:rPr>
      </w:pPr>
      <w:bookmarkStart w:id="8" w:name="_MON_1406024012"/>
      <w:bookmarkEnd w:id="8"/>
    </w:p>
    <w:p w14:paraId="183D353F" w14:textId="430C8E3B" w:rsidR="008575CD" w:rsidRDefault="00E2758F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 xml:space="preserve"> </w:t>
      </w:r>
    </w:p>
    <w:p w14:paraId="7F306BE1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  <w:r w:rsidRPr="00FC603B">
        <w:rPr>
          <w:szCs w:val="18"/>
        </w:rPr>
        <w:t xml:space="preserve">Hodnota dlhodobého finančného majetku, s ktorým má Spoločnosť obmedzené právo nakladať v bežnom účtovnom období je </w:t>
      </w:r>
      <w:r>
        <w:rPr>
          <w:szCs w:val="18"/>
        </w:rPr>
        <w:t xml:space="preserve">0  EUR </w:t>
      </w:r>
    </w:p>
    <w:p w14:paraId="7FA78734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64F3B34F" w14:textId="77777777" w:rsidR="00157241" w:rsidRDefault="00157241" w:rsidP="005049AD">
      <w:pPr>
        <w:pStyle w:val="Zkladntext"/>
        <w:ind w:left="0"/>
        <w:jc w:val="left"/>
        <w:rPr>
          <w:b/>
          <w:szCs w:val="18"/>
        </w:rPr>
      </w:pPr>
    </w:p>
    <w:p w14:paraId="647FABC6" w14:textId="77777777" w:rsidR="00513D38" w:rsidRDefault="00513D38" w:rsidP="00BF3404">
      <w:pPr>
        <w:pStyle w:val="Zkladntext"/>
        <w:jc w:val="left"/>
        <w:rPr>
          <w:b/>
          <w:szCs w:val="18"/>
        </w:rPr>
      </w:pPr>
    </w:p>
    <w:p w14:paraId="7432DC66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E3E3B2D" w14:textId="77777777" w:rsidR="001D1FE5" w:rsidRDefault="00D60F0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Zásoby</w:t>
      </w:r>
    </w:p>
    <w:p w14:paraId="14710C96" w14:textId="77777777" w:rsidR="00D60F05" w:rsidRDefault="00D60F05" w:rsidP="00BF3404">
      <w:pPr>
        <w:pStyle w:val="Zkladntext"/>
        <w:jc w:val="left"/>
        <w:rPr>
          <w:b/>
          <w:szCs w:val="18"/>
        </w:rPr>
      </w:pPr>
    </w:p>
    <w:p w14:paraId="55C92B87" w14:textId="162AE6EC" w:rsidR="0077159E" w:rsidRDefault="00157241" w:rsidP="0077159E">
      <w:pPr>
        <w:pStyle w:val="Zkladntext"/>
        <w:jc w:val="left"/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szCs w:val="18"/>
        </w:rPr>
        <w:t>Stav k 1.1.20</w:t>
      </w:r>
      <w:r w:rsidR="0043277B">
        <w:rPr>
          <w:szCs w:val="18"/>
        </w:rPr>
        <w:t>2</w:t>
      </w:r>
      <w:r w:rsidR="00607EFC">
        <w:rPr>
          <w:szCs w:val="18"/>
        </w:rPr>
        <w:t>4</w:t>
      </w:r>
      <w:r>
        <w:rPr>
          <w:szCs w:val="18"/>
        </w:rPr>
        <w:tab/>
      </w:r>
      <w:r>
        <w:rPr>
          <w:szCs w:val="18"/>
        </w:rPr>
        <w:tab/>
        <w:t>Prírastky/úbytky</w:t>
      </w:r>
      <w:r>
        <w:rPr>
          <w:szCs w:val="18"/>
        </w:rPr>
        <w:tab/>
      </w:r>
      <w:r>
        <w:rPr>
          <w:szCs w:val="18"/>
        </w:rPr>
        <w:tab/>
        <w:t>Stav k 31.12.20</w:t>
      </w:r>
      <w:r w:rsidR="0043277B">
        <w:rPr>
          <w:szCs w:val="18"/>
        </w:rPr>
        <w:t>2</w:t>
      </w:r>
      <w:r w:rsidR="00607EFC">
        <w:rPr>
          <w:szCs w:val="18"/>
        </w:rPr>
        <w:t>4</w:t>
      </w:r>
    </w:p>
    <w:p w14:paraId="257F69B1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4066E24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5BC0F74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Materiál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</w:p>
    <w:p w14:paraId="3AA9ADB5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Nedokončená výro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A79C70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Výrob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4CD636C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Zvieratá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51016B0E" w14:textId="058AAB0A" w:rsidR="00157241" w:rsidRDefault="00157241" w:rsidP="00C8431E">
      <w:pPr>
        <w:pStyle w:val="Zkladntext"/>
        <w:jc w:val="left"/>
        <w:rPr>
          <w:szCs w:val="18"/>
        </w:rPr>
      </w:pPr>
      <w:r>
        <w:rPr>
          <w:szCs w:val="18"/>
        </w:rPr>
        <w:t>Tovar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A426E1">
        <w:rPr>
          <w:szCs w:val="18"/>
        </w:rPr>
        <w:tab/>
        <w:t>0</w:t>
      </w:r>
      <w:r w:rsidR="00513D38">
        <w:rPr>
          <w:szCs w:val="18"/>
        </w:rPr>
        <w:tab/>
      </w:r>
      <w:r w:rsidR="00505762">
        <w:rPr>
          <w:szCs w:val="18"/>
        </w:rPr>
        <w:tab/>
      </w:r>
      <w:r w:rsidR="00E2758F">
        <w:rPr>
          <w:szCs w:val="18"/>
        </w:rPr>
        <w:t xml:space="preserve">  </w:t>
      </w:r>
      <w:r w:rsidR="00513D38">
        <w:rPr>
          <w:szCs w:val="18"/>
        </w:rPr>
        <w:t xml:space="preserve">     </w:t>
      </w:r>
      <w:r w:rsidR="00E2758F">
        <w:rPr>
          <w:szCs w:val="18"/>
        </w:rPr>
        <w:t xml:space="preserve">        </w:t>
      </w:r>
      <w:r w:rsidR="00A426E1">
        <w:rPr>
          <w:szCs w:val="18"/>
        </w:rPr>
        <w:t xml:space="preserve"> 0</w:t>
      </w:r>
      <w:r>
        <w:rPr>
          <w:szCs w:val="18"/>
        </w:rPr>
        <w:tab/>
      </w:r>
      <w:r>
        <w:rPr>
          <w:szCs w:val="18"/>
        </w:rPr>
        <w:tab/>
      </w:r>
      <w:r w:rsidR="008C00DD">
        <w:rPr>
          <w:szCs w:val="18"/>
        </w:rPr>
        <w:t xml:space="preserve">    </w:t>
      </w:r>
      <w:r w:rsidR="00846375">
        <w:rPr>
          <w:szCs w:val="18"/>
        </w:rPr>
        <w:tab/>
        <w:t>0</w:t>
      </w:r>
    </w:p>
    <w:p w14:paraId="3E74D958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Poskytnuté preddavky na zásoby</w:t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3C2D5F8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04974C23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3B50814E" w14:textId="77777777" w:rsidR="00157241" w:rsidRDefault="0015724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Údaje o zákazkovej výrobe</w:t>
      </w:r>
    </w:p>
    <w:p w14:paraId="1A7D55B8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54E3927" w14:textId="5FB57824" w:rsidR="00157241" w:rsidRDefault="0015724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v r. 20</w:t>
      </w:r>
      <w:r w:rsidR="0043277B">
        <w:rPr>
          <w:szCs w:val="18"/>
        </w:rPr>
        <w:t>2</w:t>
      </w:r>
      <w:r w:rsidR="00947D18">
        <w:rPr>
          <w:szCs w:val="18"/>
        </w:rPr>
        <w:t>4</w:t>
      </w:r>
      <w:r>
        <w:rPr>
          <w:szCs w:val="18"/>
        </w:rPr>
        <w:t xml:space="preserve"> neúčtovala o zákazkovej výrobe</w:t>
      </w:r>
    </w:p>
    <w:p w14:paraId="34F367AF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78DD683B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60F4A075" w14:textId="5E3C3086" w:rsidR="00157241" w:rsidRDefault="00BF3404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</w:t>
      </w:r>
      <w:r w:rsidR="00157241">
        <w:rPr>
          <w:b/>
          <w:szCs w:val="18"/>
        </w:rPr>
        <w:t>ohľadávky</w:t>
      </w:r>
    </w:p>
    <w:p w14:paraId="23BCA09E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146"/>
        <w:gridCol w:w="1280"/>
        <w:gridCol w:w="900"/>
      </w:tblGrid>
      <w:tr w:rsidR="00853AE9" w:rsidRPr="00853AE9" w14:paraId="112B0C45" w14:textId="77777777" w:rsidTr="00853AE9">
        <w:trPr>
          <w:trHeight w:val="24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E2C46" w14:textId="77777777" w:rsidR="00853AE9" w:rsidRPr="00853AE9" w:rsidRDefault="00853AE9" w:rsidP="00853AE9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53D17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57606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D6F6A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807EE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507CF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k 31.12.2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5B94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024</w:t>
            </w:r>
          </w:p>
        </w:tc>
      </w:tr>
      <w:tr w:rsidR="00853AE9" w:rsidRPr="00853AE9" w14:paraId="26C60FA0" w14:textId="77777777" w:rsidTr="00853AE9">
        <w:trPr>
          <w:trHeight w:val="24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25BD4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dberate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9A6AA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B88A5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60753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A57D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124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077F0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262,74</w:t>
            </w:r>
          </w:p>
        </w:tc>
      </w:tr>
      <w:tr w:rsidR="00853AE9" w:rsidRPr="00853AE9" w14:paraId="4676EC58" w14:textId="77777777" w:rsidTr="00853AE9">
        <w:trPr>
          <w:trHeight w:val="2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23403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eddavk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2041F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4F979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3531F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8C6FF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320,63</w:t>
            </w:r>
          </w:p>
        </w:tc>
      </w:tr>
      <w:tr w:rsidR="00853AE9" w:rsidRPr="00853AE9" w14:paraId="2C693C19" w14:textId="77777777" w:rsidTr="00853AE9">
        <w:trPr>
          <w:trHeight w:val="24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5BF4A" w14:textId="2B4581D9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D k prijatej platb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5320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9B2EB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18F01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7E497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6485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5CC8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2632,12</w:t>
            </w:r>
          </w:p>
        </w:tc>
      </w:tr>
      <w:tr w:rsidR="00853AE9" w:rsidRPr="00853AE9" w14:paraId="1BAC4B2D" w14:textId="77777777" w:rsidTr="00853AE9">
        <w:trPr>
          <w:trHeight w:val="24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363F2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uhradená zálo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E2517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1A597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A8192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9B7A5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5395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72D93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3959,88</w:t>
            </w:r>
          </w:p>
        </w:tc>
      </w:tr>
      <w:tr w:rsidR="00853AE9" w:rsidRPr="00853AE9" w14:paraId="217EBB36" w14:textId="77777777" w:rsidTr="00853AE9">
        <w:trPr>
          <w:trHeight w:val="2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CD0F8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uhradená záloha - Depoz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988D8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39CA3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CEEB6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E7942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000,00</w:t>
            </w:r>
          </w:p>
        </w:tc>
      </w:tr>
      <w:tr w:rsidR="00853AE9" w:rsidRPr="00853AE9" w14:paraId="2E255FF5" w14:textId="77777777" w:rsidTr="00853AE9">
        <w:trPr>
          <w:trHeight w:val="2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BF1E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pohľadávky - SKPA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93B9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1865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49BA8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3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44204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53AE9" w:rsidRPr="00853AE9" w14:paraId="73AD437B" w14:textId="77777777" w:rsidTr="00853AE9">
        <w:trPr>
          <w:trHeight w:val="24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EFEF0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71B3A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C320C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8D61F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B1BFB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D5948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8705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6E49E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3175,37</w:t>
            </w:r>
          </w:p>
        </w:tc>
      </w:tr>
    </w:tbl>
    <w:p w14:paraId="748F5B6F" w14:textId="33132435" w:rsidR="008575CD" w:rsidRPr="00853AE9" w:rsidRDefault="008575CD" w:rsidP="00853AE9">
      <w:pPr>
        <w:pStyle w:val="Zkladntext"/>
        <w:ind w:left="0"/>
        <w:jc w:val="left"/>
        <w:rPr>
          <w:b/>
          <w:szCs w:val="18"/>
        </w:rPr>
      </w:pPr>
    </w:p>
    <w:p w14:paraId="061784B6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4F4AFBD4" w14:textId="12F65091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Odložená daňová pohľadávka</w:t>
      </w:r>
    </w:p>
    <w:p w14:paraId="6E717DDC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p w14:paraId="28ECD672" w14:textId="265F6DA0" w:rsidR="00DB1A81" w:rsidRDefault="00DB1A8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účtuje o odloženej daňovej pohľadávke</w:t>
      </w:r>
    </w:p>
    <w:p w14:paraId="2CD299B5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35FD67CB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5583BA53" w14:textId="6144B66F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Krátkodobý finančný majetok</w:t>
      </w:r>
    </w:p>
    <w:p w14:paraId="2DE41B05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3FCECF95" w14:textId="22ED5DDE" w:rsidR="007E68A5" w:rsidRP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Krátkodobý finančný majetok sú vykázané akcie v rôznych spoločnostiach a emisné kvóty</w:t>
      </w:r>
    </w:p>
    <w:p w14:paraId="241798E4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67DD308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F3D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ý finančný majet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B6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898C6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8FDC53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97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lastné akcie a vlastné obchodné podiel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B76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D9DCE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D6525A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D91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bstarávaný krátkodobý finančný majet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387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128AD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38513121" w14:textId="77777777" w:rsidR="00DB1A81" w:rsidRPr="00DB1A81" w:rsidRDefault="00DB1A81" w:rsidP="00BF3404">
      <w:pPr>
        <w:pStyle w:val="Zkladntext"/>
        <w:jc w:val="left"/>
        <w:rPr>
          <w:b/>
          <w:szCs w:val="18"/>
        </w:rPr>
      </w:pPr>
    </w:p>
    <w:p w14:paraId="0E0107DC" w14:textId="77777777" w:rsidR="00BF3404" w:rsidRDefault="00BF3404" w:rsidP="00505762">
      <w:pPr>
        <w:pStyle w:val="Zkladntext"/>
        <w:ind w:left="0"/>
        <w:jc w:val="left"/>
        <w:rPr>
          <w:b/>
          <w:szCs w:val="18"/>
        </w:rPr>
      </w:pPr>
    </w:p>
    <w:p w14:paraId="58973F50" w14:textId="77777777" w:rsidR="00BF3404" w:rsidRDefault="00BF3404" w:rsidP="00BF3404">
      <w:pPr>
        <w:pStyle w:val="Zkladntext"/>
        <w:jc w:val="left"/>
        <w:rPr>
          <w:b/>
          <w:szCs w:val="18"/>
        </w:rPr>
      </w:pPr>
    </w:p>
    <w:p w14:paraId="2DDC8F0F" w14:textId="0A03430A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Vlastné akcie</w:t>
      </w:r>
    </w:p>
    <w:p w14:paraId="591B5E73" w14:textId="77777777" w:rsidR="007E68A5" w:rsidRDefault="007E68A5" w:rsidP="00BF3404">
      <w:pPr>
        <w:pStyle w:val="Zkladntext"/>
        <w:jc w:val="left"/>
        <w:rPr>
          <w:b/>
          <w:szCs w:val="18"/>
        </w:rPr>
      </w:pPr>
    </w:p>
    <w:p w14:paraId="3A2F8145" w14:textId="00D1A6C5" w:rsid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má obsahovú náplň pre vlastné akcie</w:t>
      </w:r>
    </w:p>
    <w:p w14:paraId="05F779EF" w14:textId="020D794E" w:rsidR="00505762" w:rsidRDefault="00505762" w:rsidP="00BF3404">
      <w:pPr>
        <w:pStyle w:val="Zkladntext"/>
        <w:ind w:left="0"/>
        <w:jc w:val="left"/>
        <w:rPr>
          <w:szCs w:val="18"/>
        </w:rPr>
      </w:pPr>
    </w:p>
    <w:p w14:paraId="59F35C24" w14:textId="6822B17D" w:rsidR="00505762" w:rsidRDefault="00505762" w:rsidP="00BF3404">
      <w:pPr>
        <w:pStyle w:val="Zkladntext"/>
        <w:ind w:left="0"/>
        <w:jc w:val="left"/>
        <w:rPr>
          <w:szCs w:val="18"/>
        </w:rPr>
      </w:pPr>
    </w:p>
    <w:p w14:paraId="1D3945F7" w14:textId="77777777" w:rsidR="00853AE9" w:rsidRDefault="00853AE9" w:rsidP="00BF3404">
      <w:pPr>
        <w:pStyle w:val="Zkladntext"/>
        <w:ind w:left="0"/>
        <w:jc w:val="left"/>
        <w:rPr>
          <w:szCs w:val="18"/>
        </w:rPr>
      </w:pPr>
    </w:p>
    <w:p w14:paraId="1480DEEF" w14:textId="77777777" w:rsidR="00853AE9" w:rsidRDefault="00853AE9" w:rsidP="00BF3404">
      <w:pPr>
        <w:pStyle w:val="Zkladntext"/>
        <w:ind w:left="0"/>
        <w:jc w:val="left"/>
        <w:rPr>
          <w:szCs w:val="18"/>
        </w:rPr>
      </w:pPr>
    </w:p>
    <w:p w14:paraId="4B7EF51B" w14:textId="322AC8C2" w:rsidR="007E68A5" w:rsidRPr="00505762" w:rsidRDefault="00505762" w:rsidP="00505762">
      <w:pPr>
        <w:pStyle w:val="Zkladntext"/>
        <w:ind w:left="0"/>
        <w:jc w:val="left"/>
        <w:rPr>
          <w:b/>
          <w:bCs/>
          <w:szCs w:val="18"/>
        </w:rPr>
      </w:pPr>
      <w:r w:rsidRPr="00505762">
        <w:rPr>
          <w:b/>
          <w:bCs/>
          <w:szCs w:val="18"/>
        </w:rPr>
        <w:lastRenderedPageBreak/>
        <w:t>Finančné účty</w:t>
      </w:r>
    </w:p>
    <w:p w14:paraId="4A92636B" w14:textId="77777777" w:rsidR="007E68A5" w:rsidRDefault="007E68A5" w:rsidP="00BF3404">
      <w:pPr>
        <w:pStyle w:val="Zkladntext"/>
        <w:jc w:val="left"/>
        <w:rPr>
          <w:szCs w:val="18"/>
        </w:rPr>
      </w:pPr>
    </w:p>
    <w:p w14:paraId="1AE05F88" w14:textId="180584F0" w:rsidR="00505762" w:rsidRDefault="008D2E3B" w:rsidP="00505762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2023</w:t>
      </w:r>
      <w:r>
        <w:rPr>
          <w:b/>
          <w:szCs w:val="18"/>
        </w:rPr>
        <w:tab/>
      </w:r>
      <w:r>
        <w:rPr>
          <w:b/>
          <w:szCs w:val="18"/>
        </w:rPr>
        <w:tab/>
        <w:t xml:space="preserve">      2024</w:t>
      </w:r>
    </w:p>
    <w:p w14:paraId="209668E5" w14:textId="77777777" w:rsidR="008D2E3B" w:rsidRPr="008D2E3B" w:rsidRDefault="008D2E3B" w:rsidP="00505762">
      <w:pPr>
        <w:pStyle w:val="Zkladntext"/>
        <w:ind w:left="0"/>
        <w:jc w:val="left"/>
        <w:rPr>
          <w:b/>
          <w:szCs w:val="18"/>
        </w:rPr>
      </w:pPr>
    </w:p>
    <w:tbl>
      <w:tblPr>
        <w:tblW w:w="7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46"/>
        <w:gridCol w:w="146"/>
        <w:gridCol w:w="300"/>
        <w:gridCol w:w="2020"/>
        <w:gridCol w:w="1780"/>
      </w:tblGrid>
      <w:tr w:rsidR="008D2E3B" w:rsidRPr="008D2E3B" w14:paraId="22267B56" w14:textId="77777777" w:rsidTr="008D2E3B">
        <w:trPr>
          <w:trHeight w:val="3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93DA" w14:textId="77777777" w:rsidR="008D2E3B" w:rsidRPr="008D2E3B" w:rsidRDefault="008D2E3B" w:rsidP="008D2E3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kladnica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4188A" w14:textId="77777777" w:rsidR="008D2E3B" w:rsidRPr="008D2E3B" w:rsidRDefault="008D2E3B" w:rsidP="008D2E3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E5A33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717F1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E41FB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2947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661452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6188,20</w:t>
            </w:r>
          </w:p>
        </w:tc>
      </w:tr>
      <w:tr w:rsidR="008D2E3B" w:rsidRPr="008D2E3B" w14:paraId="37AC0364" w14:textId="77777777" w:rsidTr="008D2E3B">
        <w:trPr>
          <w:trHeight w:val="3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5B26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9087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C6F12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DF230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DD73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2947,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C5F97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6188,20</w:t>
            </w:r>
          </w:p>
        </w:tc>
      </w:tr>
      <w:tr w:rsidR="008D2E3B" w:rsidRPr="008D2E3B" w14:paraId="21FD412A" w14:textId="77777777" w:rsidTr="008D2E3B">
        <w:trPr>
          <w:trHeight w:val="3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ADD81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09753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A0F7D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0FB0F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C67AF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27A5F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</w:tr>
      <w:tr w:rsidR="008D2E3B" w:rsidRPr="008D2E3B" w14:paraId="067CD5F9" w14:textId="77777777" w:rsidTr="008D2E3B">
        <w:trPr>
          <w:trHeight w:val="3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BA02" w14:textId="77777777" w:rsidR="008D2E3B" w:rsidRPr="008D2E3B" w:rsidRDefault="008D2E3B" w:rsidP="008D2E3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Bankové účty </w:t>
            </w:r>
            <w:proofErr w:type="spellStart"/>
            <w:r w:rsidRPr="008D2E3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TATRABanka</w:t>
            </w:r>
            <w:proofErr w:type="spellEnd"/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98B8" w14:textId="77777777" w:rsidR="008D2E3B" w:rsidRPr="008D2E3B" w:rsidRDefault="008D2E3B" w:rsidP="008D2E3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CBB4F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B843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BD834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630,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021217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81,23</w:t>
            </w:r>
          </w:p>
        </w:tc>
      </w:tr>
      <w:tr w:rsidR="008D2E3B" w:rsidRPr="008D2E3B" w14:paraId="221826BE" w14:textId="77777777" w:rsidTr="008D2E3B">
        <w:trPr>
          <w:trHeight w:val="3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96E38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66676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589F8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AC56A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43092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630,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52AA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81,23</w:t>
            </w:r>
          </w:p>
        </w:tc>
      </w:tr>
    </w:tbl>
    <w:p w14:paraId="06BB49A2" w14:textId="613E11EE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</w:t>
      </w:r>
    </w:p>
    <w:p w14:paraId="6AF3FC74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   </w:t>
      </w:r>
    </w:p>
    <w:p w14:paraId="7D1D0B51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77134CD6" w14:textId="77777777" w:rsidR="00505762" w:rsidRDefault="00505762" w:rsidP="00BF3404">
      <w:pPr>
        <w:pStyle w:val="Zkladntext"/>
        <w:ind w:left="0"/>
        <w:jc w:val="left"/>
        <w:rPr>
          <w:b/>
          <w:szCs w:val="18"/>
        </w:rPr>
      </w:pPr>
    </w:p>
    <w:p w14:paraId="24F4DFE5" w14:textId="2D28E5F4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</w:p>
    <w:p w14:paraId="5A0473DD" w14:textId="4BFFFF2B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Časové rozlíšenie</w:t>
      </w:r>
    </w:p>
    <w:p w14:paraId="58019FD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2F0E8D1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0335984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B735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asové rozlíše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2E6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52814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4D17A81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59F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budúcich období dlh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57B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4CF9C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556310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DE1C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budúcich období krátk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9FA8" w14:textId="16AB0EC1" w:rsidR="00505762" w:rsidRDefault="002B11B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1,8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69AE73" w14:textId="6F333488" w:rsidR="008D2E3B" w:rsidRDefault="008D2E3B" w:rsidP="008D2E3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7433,6</w:t>
            </w:r>
          </w:p>
        </w:tc>
      </w:tr>
      <w:tr w:rsidR="00505762" w14:paraId="75E9F4B2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4BFB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íjmy budúcich období dlh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BAB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56EDB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A7F6275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367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íjmy budúcich období krátk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53E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0378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5C481DE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7DDBEF9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C78FB48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619410B" w14:textId="57C6F53F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</w:t>
      </w:r>
    </w:p>
    <w:p w14:paraId="6370E06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638FD6E0" w14:textId="77777777" w:rsidR="008F1BC4" w:rsidRDefault="008F1BC4" w:rsidP="00BF3404">
      <w:pPr>
        <w:pStyle w:val="Zkladntext"/>
        <w:ind w:left="0"/>
        <w:jc w:val="left"/>
        <w:rPr>
          <w:b/>
          <w:szCs w:val="18"/>
        </w:rPr>
      </w:pPr>
    </w:p>
    <w:p w14:paraId="5C4FFC1F" w14:textId="77777777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2F36A3FC" w14:textId="01E8233D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  <w:r w:rsidR="000E7F6A">
        <w:rPr>
          <w:b/>
          <w:szCs w:val="18"/>
        </w:rPr>
        <w:t xml:space="preserve">     </w:t>
      </w:r>
      <w:r>
        <w:rPr>
          <w:b/>
          <w:szCs w:val="18"/>
        </w:rPr>
        <w:t xml:space="preserve"> Vlastné imanie</w:t>
      </w:r>
    </w:p>
    <w:p w14:paraId="419C79BB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307214ED" w14:textId="77777777" w:rsidR="00505762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669B5F9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99EC" w14:textId="1A7345FC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B3B2" w14:textId="577E71CF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A4A003" w14:textId="5350A2B2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505762" w14:paraId="36F91F3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0F2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293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A883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</w:tr>
      <w:tr w:rsidR="00505762" w14:paraId="223F9100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79E3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C03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829F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</w:tr>
      <w:tr w:rsidR="00505762" w14:paraId="7607A37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686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mena základného imani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AC48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02371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C73C12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556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a upísané vlast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921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D6046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A6B95E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E66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Emisné áži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290C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479D5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C6CF07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987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kapitálov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9CB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ACEF8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D037FA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05C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é rezervn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A45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6ED58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</w:tr>
      <w:tr w:rsidR="00505762" w14:paraId="708C840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060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ý rezervný fond a nedeliteľný fond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1F8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F3583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</w:tr>
      <w:tr w:rsidR="00505762" w14:paraId="0DA296C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148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ezervný fond na vlastné akcie a vlastné podiel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4EF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4538D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D8441ED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2D40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fondy zo zis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C07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D7B69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16B660B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0C18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Štatutárne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DD3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927C4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2EF2625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642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5EC5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076D2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1B9255E5" w14:textId="348D6BEC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04D16530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DC617E6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1E71F83F" w14:textId="4B175540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  </w:t>
      </w:r>
      <w:r w:rsidRPr="000E7F6A">
        <w:rPr>
          <w:szCs w:val="18"/>
        </w:rPr>
        <w:t>Základné imanie spoločnosti k 31. Decembru 20</w:t>
      </w:r>
      <w:r w:rsidR="00363810">
        <w:rPr>
          <w:szCs w:val="18"/>
        </w:rPr>
        <w:t>2</w:t>
      </w:r>
      <w:r w:rsidR="008D2E3B">
        <w:rPr>
          <w:szCs w:val="18"/>
        </w:rPr>
        <w:t>4</w:t>
      </w:r>
      <w:r w:rsidRPr="000E7F6A">
        <w:rPr>
          <w:szCs w:val="18"/>
        </w:rPr>
        <w:t xml:space="preserve"> je 95.000 ( k 31.12.20</w:t>
      </w:r>
      <w:r w:rsidR="00E820EA">
        <w:rPr>
          <w:szCs w:val="18"/>
        </w:rPr>
        <w:t>2</w:t>
      </w:r>
      <w:r w:rsidR="008D2E3B">
        <w:rPr>
          <w:szCs w:val="18"/>
        </w:rPr>
        <w:t>3</w:t>
      </w:r>
      <w:r w:rsidRPr="000E7F6A">
        <w:rPr>
          <w:szCs w:val="18"/>
        </w:rPr>
        <w:t xml:space="preserve"> : 95000 )</w:t>
      </w:r>
    </w:p>
    <w:p w14:paraId="4C4F86F1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1F89907" w14:textId="3345264C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v priebehu účtovného obdobia sa nemenilo.</w:t>
      </w:r>
    </w:p>
    <w:p w14:paraId="2885E485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lastRenderedPageBreak/>
        <w:t xml:space="preserve">      </w:t>
      </w:r>
    </w:p>
    <w:p w14:paraId="4C109586" w14:textId="5D3482A6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je splatené v plnom rozsahu.</w:t>
      </w:r>
    </w:p>
    <w:p w14:paraId="58CA8E6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D550EDC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32810BF" w14:textId="40A1183C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 </w:t>
      </w:r>
      <w:r>
        <w:rPr>
          <w:b/>
          <w:szCs w:val="18"/>
        </w:rPr>
        <w:t>Rezervy</w:t>
      </w:r>
    </w:p>
    <w:p w14:paraId="603B7DE9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6BD978A" w14:textId="77777777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</w:p>
    <w:p w14:paraId="545288E2" w14:textId="6CD5F24E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0B7EE5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2F681D2" w14:textId="7FA192E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</w:t>
      </w:r>
    </w:p>
    <w:p w14:paraId="65BC309B" w14:textId="1D986421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Rezervy na </w:t>
      </w:r>
      <w:proofErr w:type="spellStart"/>
      <w:r>
        <w:rPr>
          <w:szCs w:val="18"/>
        </w:rPr>
        <w:t>nevyfaktúrovné</w:t>
      </w:r>
      <w:proofErr w:type="spellEnd"/>
      <w:r>
        <w:rPr>
          <w:szCs w:val="18"/>
        </w:rPr>
        <w:t xml:space="preserve"> dodávky majetku sa nevykazujú s vplyvom na výsledok hospodárenia</w:t>
      </w:r>
    </w:p>
    <w:p w14:paraId="70984B94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068FEC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B27448D" w14:textId="77777777" w:rsidR="001F7185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10C98C2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AB1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lhodob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715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DE43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2706ACCC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43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ECC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5A589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5F33AD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CA3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FA4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3ADB1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7F122964" w14:textId="5489F275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732518E" w14:textId="35ECB06C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CCF022F" w14:textId="79E3CF1F" w:rsidR="00BF340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3771583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F9A72A" w14:textId="13319D46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Vydané dlhopisy</w:t>
      </w:r>
    </w:p>
    <w:p w14:paraId="1DBFAC9A" w14:textId="77777777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D4D400C" w14:textId="3C314D14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>Ú</w:t>
      </w:r>
      <w:r>
        <w:rPr>
          <w:szCs w:val="18"/>
        </w:rPr>
        <w:t>čtovná jednotka nemá obsahovú náplň pre vydané dlhopisy</w:t>
      </w:r>
    </w:p>
    <w:p w14:paraId="00D4ED34" w14:textId="77777777" w:rsidR="00B139C5" w:rsidRP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204B017" w14:textId="7841F324" w:rsidR="00EF5FC8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</w:t>
      </w:r>
    </w:p>
    <w:p w14:paraId="155D730C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7A57083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85CFF34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6798579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DCEC16D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F4E725E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F3FDBB5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5FEB41A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B6E9659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03CF4AA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38FA3B2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9869AA8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E90C5AF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E84A77A" w14:textId="77777777" w:rsidR="008D2E3B" w:rsidRP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CF5ADD3" w14:textId="77777777" w:rsidR="00EF5FC8" w:rsidRPr="00BF3404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sectPr w:rsidR="00EF5FC8" w:rsidRPr="00BF3404" w:rsidSect="00BF340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3B1C" w14:textId="77777777" w:rsidR="00171F3F" w:rsidRDefault="00171F3F" w:rsidP="008575CD">
      <w:r>
        <w:separator/>
      </w:r>
    </w:p>
  </w:endnote>
  <w:endnote w:type="continuationSeparator" w:id="0">
    <w:p w14:paraId="3A866609" w14:textId="77777777" w:rsidR="00171F3F" w:rsidRDefault="00171F3F" w:rsidP="0085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1ED9" w14:textId="77777777" w:rsidR="0077159E" w:rsidRDefault="0077159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F446C5" w14:textId="77777777" w:rsidR="0077159E" w:rsidRDefault="0077159E" w:rsidP="008575C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08DB" w14:textId="77777777" w:rsidR="0077159E" w:rsidRDefault="0077159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50B5B8A3" w14:textId="77777777" w:rsidR="0077159E" w:rsidRDefault="0077159E" w:rsidP="008575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02F8" w14:textId="77777777" w:rsidR="00171F3F" w:rsidRDefault="00171F3F" w:rsidP="008575CD">
      <w:r>
        <w:separator/>
      </w:r>
    </w:p>
  </w:footnote>
  <w:footnote w:type="continuationSeparator" w:id="0">
    <w:p w14:paraId="5806401D" w14:textId="77777777" w:rsidR="00171F3F" w:rsidRDefault="00171F3F" w:rsidP="0085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B090" w14:textId="77777777" w:rsidR="0077159E" w:rsidRDefault="0077159E" w:rsidP="008575CD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49751F0" w14:textId="77777777" w:rsidR="0077159E" w:rsidRDefault="0077159E" w:rsidP="008575CD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3"/>
      <w:gridCol w:w="4223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77159E" w:rsidRPr="00C14925" w14:paraId="3E67F256" w14:textId="77777777" w:rsidTr="00E06AA2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2F44EC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73D851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3E794F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EC0BC64" w14:textId="77777777" w:rsidR="0077159E" w:rsidRPr="00833D0C" w:rsidRDefault="0077159E" w:rsidP="008575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8295D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790E0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EDD524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6A8E9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ABC8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FF3E44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48B8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695ED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34C8A8BB" w14:textId="77777777" w:rsidR="0077159E" w:rsidRPr="00833D0C" w:rsidRDefault="0077159E" w:rsidP="008575CD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7159E" w:rsidRPr="00C14925" w14:paraId="248EF47A" w14:textId="77777777" w:rsidTr="00E06AA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FDDF75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7256F4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ECB79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0AC1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E78F21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AC07A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6D9D7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FFEE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A37A4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6C7C5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7A791B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84BE8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B45AA37" w14:textId="77777777" w:rsidR="0077159E" w:rsidRDefault="007715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1784863">
    <w:abstractNumId w:val="1"/>
  </w:num>
  <w:num w:numId="2" w16cid:durableId="1411582022">
    <w:abstractNumId w:val="0"/>
  </w:num>
  <w:num w:numId="3" w16cid:durableId="1298875677">
    <w:abstractNumId w:val="2"/>
  </w:num>
  <w:num w:numId="4" w16cid:durableId="2591169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CD"/>
    <w:rsid w:val="0004317C"/>
    <w:rsid w:val="000472E0"/>
    <w:rsid w:val="00072F8E"/>
    <w:rsid w:val="000775FB"/>
    <w:rsid w:val="000B2D3B"/>
    <w:rsid w:val="000E7F6A"/>
    <w:rsid w:val="0011318B"/>
    <w:rsid w:val="00135973"/>
    <w:rsid w:val="00150751"/>
    <w:rsid w:val="00157241"/>
    <w:rsid w:val="00171F3F"/>
    <w:rsid w:val="001A07A7"/>
    <w:rsid w:val="001D1FE5"/>
    <w:rsid w:val="001F4343"/>
    <w:rsid w:val="001F7185"/>
    <w:rsid w:val="00200E52"/>
    <w:rsid w:val="00242309"/>
    <w:rsid w:val="00242C2F"/>
    <w:rsid w:val="002747C9"/>
    <w:rsid w:val="0029012B"/>
    <w:rsid w:val="002B11B0"/>
    <w:rsid w:val="002B4BC9"/>
    <w:rsid w:val="002E70BD"/>
    <w:rsid w:val="002F7DC3"/>
    <w:rsid w:val="003323F3"/>
    <w:rsid w:val="00363810"/>
    <w:rsid w:val="003C72DA"/>
    <w:rsid w:val="003E4864"/>
    <w:rsid w:val="004072E9"/>
    <w:rsid w:val="00412E37"/>
    <w:rsid w:val="0043277B"/>
    <w:rsid w:val="00441484"/>
    <w:rsid w:val="0044747F"/>
    <w:rsid w:val="004C6932"/>
    <w:rsid w:val="004E0FA2"/>
    <w:rsid w:val="004E6942"/>
    <w:rsid w:val="004F072B"/>
    <w:rsid w:val="005049AD"/>
    <w:rsid w:val="00505762"/>
    <w:rsid w:val="00513D38"/>
    <w:rsid w:val="00531BA9"/>
    <w:rsid w:val="00531DFA"/>
    <w:rsid w:val="00570C5F"/>
    <w:rsid w:val="00574A0A"/>
    <w:rsid w:val="005B24EF"/>
    <w:rsid w:val="005C7FD3"/>
    <w:rsid w:val="005F0C25"/>
    <w:rsid w:val="00607EFC"/>
    <w:rsid w:val="00632CA1"/>
    <w:rsid w:val="00633200"/>
    <w:rsid w:val="00666A98"/>
    <w:rsid w:val="0069255F"/>
    <w:rsid w:val="006E4667"/>
    <w:rsid w:val="006F7707"/>
    <w:rsid w:val="00703570"/>
    <w:rsid w:val="0072487E"/>
    <w:rsid w:val="00750095"/>
    <w:rsid w:val="00765EBD"/>
    <w:rsid w:val="0077159E"/>
    <w:rsid w:val="007820E2"/>
    <w:rsid w:val="007A77E6"/>
    <w:rsid w:val="007D50C8"/>
    <w:rsid w:val="007E68A5"/>
    <w:rsid w:val="0080364B"/>
    <w:rsid w:val="00826BC6"/>
    <w:rsid w:val="00846375"/>
    <w:rsid w:val="00853AE9"/>
    <w:rsid w:val="008575CD"/>
    <w:rsid w:val="00863BB2"/>
    <w:rsid w:val="008C00DD"/>
    <w:rsid w:val="008D2E3B"/>
    <w:rsid w:val="008E0E26"/>
    <w:rsid w:val="008F1BC4"/>
    <w:rsid w:val="00943C0F"/>
    <w:rsid w:val="00947D18"/>
    <w:rsid w:val="00951CAD"/>
    <w:rsid w:val="00970CB6"/>
    <w:rsid w:val="0097135E"/>
    <w:rsid w:val="00972EE4"/>
    <w:rsid w:val="0097337E"/>
    <w:rsid w:val="009B3C62"/>
    <w:rsid w:val="009D0943"/>
    <w:rsid w:val="009F47E5"/>
    <w:rsid w:val="00A100F8"/>
    <w:rsid w:val="00A1047F"/>
    <w:rsid w:val="00A426E1"/>
    <w:rsid w:val="00AA6144"/>
    <w:rsid w:val="00B139C5"/>
    <w:rsid w:val="00B42C37"/>
    <w:rsid w:val="00B86616"/>
    <w:rsid w:val="00BD5861"/>
    <w:rsid w:val="00BE7828"/>
    <w:rsid w:val="00BF3404"/>
    <w:rsid w:val="00C51CBD"/>
    <w:rsid w:val="00C8431E"/>
    <w:rsid w:val="00CA65E1"/>
    <w:rsid w:val="00CB6E7F"/>
    <w:rsid w:val="00D0759D"/>
    <w:rsid w:val="00D22F55"/>
    <w:rsid w:val="00D314CF"/>
    <w:rsid w:val="00D3168B"/>
    <w:rsid w:val="00D33C1C"/>
    <w:rsid w:val="00D43AC9"/>
    <w:rsid w:val="00D60F05"/>
    <w:rsid w:val="00D640B5"/>
    <w:rsid w:val="00D82D12"/>
    <w:rsid w:val="00DB1A81"/>
    <w:rsid w:val="00E000B8"/>
    <w:rsid w:val="00E06AA2"/>
    <w:rsid w:val="00E24CD4"/>
    <w:rsid w:val="00E2758F"/>
    <w:rsid w:val="00E81E72"/>
    <w:rsid w:val="00E820EA"/>
    <w:rsid w:val="00EE2CC7"/>
    <w:rsid w:val="00EF5FC8"/>
    <w:rsid w:val="00F20DFB"/>
    <w:rsid w:val="00F24DDE"/>
    <w:rsid w:val="00F8026C"/>
    <w:rsid w:val="00FA1B46"/>
    <w:rsid w:val="00FF381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C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8575C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qFormat/>
    <w:rsid w:val="008575CD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8575CD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575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75CD"/>
  </w:style>
  <w:style w:type="paragraph" w:styleId="Pta">
    <w:name w:val="footer"/>
    <w:basedOn w:val="Normlny"/>
    <w:link w:val="Pt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75CD"/>
  </w:style>
  <w:style w:type="character" w:styleId="slostrany">
    <w:name w:val="page number"/>
    <w:basedOn w:val="Predvolenpsmoodseku"/>
    <w:uiPriority w:val="99"/>
    <w:semiHidden/>
    <w:unhideWhenUsed/>
    <w:rsid w:val="008575CD"/>
  </w:style>
  <w:style w:type="character" w:customStyle="1" w:styleId="Nadpis1Char">
    <w:name w:val="Nadpis 1 Char"/>
    <w:basedOn w:val="Predvolenpsmoodseku"/>
    <w:link w:val="Nadpis1"/>
    <w:rsid w:val="008575CD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Nadpis2Char">
    <w:name w:val="Nadpis 2 Char"/>
    <w:basedOn w:val="Predvolenpsmoodseku"/>
    <w:link w:val="Nadpis2"/>
    <w:rsid w:val="008575CD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8575C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575CD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abulka">
    <w:name w:val="Tabulka"/>
    <w:basedOn w:val="Normlny"/>
    <w:rsid w:val="008575CD"/>
    <w:rPr>
      <w:color w:val="000000"/>
      <w:sz w:val="18"/>
    </w:rPr>
  </w:style>
  <w:style w:type="paragraph" w:customStyle="1" w:styleId="Pismenka">
    <w:name w:val="Pismenka"/>
    <w:basedOn w:val="Zkladntext"/>
    <w:rsid w:val="008575CD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6Char">
    <w:name w:val="Nadpis 6 Char"/>
    <w:basedOn w:val="Predvolenpsmoodseku"/>
    <w:link w:val="Nadpis6"/>
    <w:rsid w:val="008575C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08A13-E691-C442-94D6-38A8C08E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78</Words>
  <Characters>17547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06-12T10:49:00Z</dcterms:created>
  <dcterms:modified xsi:type="dcterms:W3CDTF">2025-06-12T10:49:00Z</dcterms:modified>
</cp:coreProperties>
</file>